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A1BC9" w14:textId="77777777" w:rsidR="00056A32" w:rsidRDefault="0008057A" w:rsidP="0008057A">
      <w:pPr>
        <w:pStyle w:val="Heading2"/>
        <w:numPr>
          <w:ilvl w:val="0"/>
          <w:numId w:val="0"/>
        </w:numPr>
        <w:jc w:val="center"/>
        <w:rPr>
          <w:rFonts w:cs="Times New Roman"/>
          <w:sz w:val="36"/>
          <w:lang w:val="sr-Latn-RS"/>
        </w:rPr>
      </w:pPr>
      <w:bookmarkStart w:id="0" w:name="_GoBack"/>
      <w:bookmarkEnd w:id="0"/>
      <w:r w:rsidRPr="00C30BCD">
        <w:rPr>
          <w:rFonts w:cs="Times New Roman"/>
          <w:sz w:val="36"/>
        </w:rPr>
        <w:t xml:space="preserve">PROJECT </w:t>
      </w:r>
      <w:r w:rsidRPr="00C30BCD">
        <w:rPr>
          <w:rFonts w:cs="Times New Roman"/>
          <w:sz w:val="36"/>
          <w:lang w:val="sr-Latn-RS"/>
        </w:rPr>
        <w:t>APPLICATION</w:t>
      </w:r>
      <w:r>
        <w:rPr>
          <w:rFonts w:cs="Times New Roman"/>
          <w:sz w:val="36"/>
          <w:lang w:val="sr-Latn-RS"/>
        </w:rPr>
        <w:t xml:space="preserve"> FORM</w:t>
      </w:r>
    </w:p>
    <w:p w14:paraId="3638B4AE" w14:textId="77777777" w:rsidR="004C1057" w:rsidRPr="004C1057" w:rsidRDefault="004C1057" w:rsidP="004C1057">
      <w:pPr>
        <w:rPr>
          <w:lang w:val="sr-Latn-RS"/>
        </w:rPr>
      </w:pPr>
    </w:p>
    <w:p w14:paraId="387835B4" w14:textId="77777777" w:rsidR="0008057A" w:rsidRPr="001F2627" w:rsidRDefault="001F2627" w:rsidP="001F2627">
      <w:pPr>
        <w:jc w:val="center"/>
        <w:rPr>
          <w:i/>
        </w:rPr>
      </w:pPr>
      <w:r w:rsidRPr="001F2627">
        <w:rPr>
          <w:i/>
        </w:rPr>
        <w:t>-</w:t>
      </w:r>
      <w:r>
        <w:rPr>
          <w:i/>
        </w:rPr>
        <w:t xml:space="preserve"> </w:t>
      </w:r>
      <w:r w:rsidRPr="001F2627">
        <w:rPr>
          <w:i/>
        </w:rPr>
        <w:t>Replace the instructions in the template by your descriptions -</w:t>
      </w:r>
    </w:p>
    <w:p w14:paraId="76B10098" w14:textId="77777777" w:rsidR="001F2627" w:rsidRPr="001F2627" w:rsidRDefault="001F2627" w:rsidP="0008057A">
      <w:pPr>
        <w:rPr>
          <w:i/>
          <w:lang w:val="sr-Latn-RS"/>
        </w:rPr>
      </w:pPr>
    </w:p>
    <w:p w14:paraId="7F70CEFC" w14:textId="77777777" w:rsidR="00056A32" w:rsidRPr="004C1057" w:rsidRDefault="001F2627" w:rsidP="001F2627">
      <w:pPr>
        <w:ind w:firstLine="720"/>
        <w:rPr>
          <w:i/>
        </w:rPr>
      </w:pPr>
      <w:r w:rsidRPr="004C1057">
        <w:rPr>
          <w:i/>
        </w:rPr>
        <w:t>Instructions for submission: Project application form</w:t>
      </w:r>
      <w:r w:rsidR="00056A32" w:rsidRPr="004C1057">
        <w:rPr>
          <w:i/>
        </w:rPr>
        <w:t xml:space="preserve"> </w:t>
      </w:r>
      <w:r w:rsidRPr="004C1057">
        <w:rPr>
          <w:i/>
        </w:rPr>
        <w:t>should be submitted as a</w:t>
      </w:r>
      <w:r w:rsidR="00056A32" w:rsidRPr="004C1057">
        <w:rPr>
          <w:i/>
        </w:rPr>
        <w:t xml:space="preserve"> PDF</w:t>
      </w:r>
      <w:r w:rsidRPr="004C1057">
        <w:rPr>
          <w:i/>
        </w:rPr>
        <w:t xml:space="preserve"> document. The form should not exceed</w:t>
      </w:r>
      <w:r w:rsidR="00056A32" w:rsidRPr="004C1057">
        <w:rPr>
          <w:i/>
        </w:rPr>
        <w:t xml:space="preserve"> </w:t>
      </w:r>
      <w:r w:rsidR="0008057A" w:rsidRPr="004C1057">
        <w:rPr>
          <w:i/>
        </w:rPr>
        <w:t>7</w:t>
      </w:r>
      <w:r w:rsidR="00056A32" w:rsidRPr="004C1057">
        <w:rPr>
          <w:i/>
        </w:rPr>
        <w:t xml:space="preserve"> pages</w:t>
      </w:r>
      <w:r w:rsidR="004C1057" w:rsidRPr="004C1057">
        <w:rPr>
          <w:rStyle w:val="FootnoteReference"/>
          <w:i/>
        </w:rPr>
        <w:footnoteReference w:id="1"/>
      </w:r>
      <w:r w:rsidR="00056A32" w:rsidRPr="004C1057">
        <w:rPr>
          <w:i/>
        </w:rPr>
        <w:t>, including</w:t>
      </w:r>
      <w:r w:rsidR="0008057A" w:rsidRPr="004C1057">
        <w:rPr>
          <w:i/>
        </w:rPr>
        <w:t xml:space="preserve"> all figures, tables, formulas and </w:t>
      </w:r>
      <w:r w:rsidR="00056A32" w:rsidRPr="004C1057">
        <w:rPr>
          <w:i/>
        </w:rPr>
        <w:t xml:space="preserve">references with a detailed description of the proposed </w:t>
      </w:r>
      <w:r w:rsidR="00B66351" w:rsidRPr="004C1057">
        <w:rPr>
          <w:i/>
        </w:rPr>
        <w:t>research/artistic work</w:t>
      </w:r>
      <w:r w:rsidR="0008057A" w:rsidRPr="004C1057">
        <w:rPr>
          <w:i/>
        </w:rPr>
        <w:t>.</w:t>
      </w:r>
      <w:r w:rsidR="00056A32" w:rsidRPr="004C1057">
        <w:rPr>
          <w:i/>
        </w:rPr>
        <w:t xml:space="preserve"> </w:t>
      </w:r>
    </w:p>
    <w:p w14:paraId="25C19ED9" w14:textId="77777777" w:rsidR="00056A32" w:rsidRPr="004C1057" w:rsidRDefault="00056A32" w:rsidP="00485EB8">
      <w:pPr>
        <w:pStyle w:val="Heading1"/>
        <w:rPr>
          <w:rFonts w:cs="Times New Roman"/>
          <w:sz w:val="28"/>
          <w:szCs w:val="28"/>
        </w:rPr>
      </w:pPr>
      <w:r w:rsidRPr="004C1057">
        <w:rPr>
          <w:rFonts w:cs="Times New Roman"/>
          <w:sz w:val="28"/>
          <w:szCs w:val="28"/>
        </w:rPr>
        <w:t>Pro</w:t>
      </w:r>
      <w:r w:rsidR="00EE1D3E" w:rsidRPr="004C1057">
        <w:rPr>
          <w:rFonts w:cs="Times New Roman"/>
          <w:sz w:val="28"/>
          <w:szCs w:val="28"/>
        </w:rPr>
        <w:t>ject</w:t>
      </w:r>
      <w:r w:rsidR="00EB1586" w:rsidRPr="004C1057">
        <w:rPr>
          <w:rFonts w:cs="Times New Roman"/>
          <w:sz w:val="28"/>
          <w:szCs w:val="28"/>
        </w:rPr>
        <w:t xml:space="preserve"> proposal</w:t>
      </w:r>
      <w:r w:rsidRPr="004C1057">
        <w:rPr>
          <w:rFonts w:cs="Times New Roman"/>
          <w:sz w:val="28"/>
          <w:szCs w:val="28"/>
        </w:rPr>
        <w:t xml:space="preserve"> title:</w:t>
      </w:r>
    </w:p>
    <w:p w14:paraId="0FF7A3B5" w14:textId="77777777" w:rsidR="00056A32" w:rsidRPr="004C1057" w:rsidRDefault="00056A32" w:rsidP="00485EB8">
      <w:pPr>
        <w:pStyle w:val="Heading1"/>
        <w:rPr>
          <w:rFonts w:cs="Times New Roman"/>
          <w:sz w:val="28"/>
          <w:szCs w:val="28"/>
        </w:rPr>
      </w:pPr>
      <w:r w:rsidRPr="004C1057">
        <w:rPr>
          <w:rFonts w:cs="Times New Roman"/>
          <w:sz w:val="28"/>
          <w:szCs w:val="28"/>
        </w:rPr>
        <w:t>Acronym:</w:t>
      </w:r>
    </w:p>
    <w:p w14:paraId="2A500510" w14:textId="77777777" w:rsidR="00056A32" w:rsidRPr="004C1057" w:rsidRDefault="005D08B2" w:rsidP="00485EB8">
      <w:pPr>
        <w:pStyle w:val="Heading1"/>
        <w:rPr>
          <w:rFonts w:cs="Times New Roman"/>
          <w:sz w:val="28"/>
          <w:szCs w:val="28"/>
        </w:rPr>
      </w:pPr>
      <w:r w:rsidRPr="004C1057">
        <w:rPr>
          <w:rFonts w:cs="Times New Roman"/>
          <w:sz w:val="28"/>
          <w:szCs w:val="28"/>
        </w:rPr>
        <w:t>Project Leader</w:t>
      </w:r>
      <w:r w:rsidR="00056A32" w:rsidRPr="004C1057">
        <w:rPr>
          <w:rFonts w:cs="Times New Roman"/>
          <w:sz w:val="28"/>
          <w:szCs w:val="28"/>
        </w:rPr>
        <w:t>:</w:t>
      </w:r>
    </w:p>
    <w:p w14:paraId="5ADEF407" w14:textId="77777777" w:rsidR="00056A32" w:rsidRPr="004C1057" w:rsidRDefault="00B66351" w:rsidP="00485EB8">
      <w:pPr>
        <w:pStyle w:val="Heading1"/>
        <w:rPr>
          <w:rFonts w:cs="Times New Roman"/>
          <w:sz w:val="28"/>
          <w:szCs w:val="28"/>
        </w:rPr>
      </w:pPr>
      <w:r w:rsidRPr="004C1057">
        <w:rPr>
          <w:rFonts w:cs="Times New Roman"/>
          <w:sz w:val="28"/>
          <w:szCs w:val="28"/>
        </w:rPr>
        <w:t>Scientific</w:t>
      </w:r>
      <w:r w:rsidR="0008057A" w:rsidRPr="004C1057">
        <w:rPr>
          <w:rFonts w:cs="Times New Roman"/>
          <w:sz w:val="28"/>
          <w:szCs w:val="28"/>
        </w:rPr>
        <w:t>/artistic</w:t>
      </w:r>
      <w:r w:rsidR="006D4632" w:rsidRPr="004C1057">
        <w:rPr>
          <w:rFonts w:cs="Times New Roman"/>
          <w:sz w:val="28"/>
          <w:szCs w:val="28"/>
        </w:rPr>
        <w:t xml:space="preserve"> field of the p</w:t>
      </w:r>
      <w:r w:rsidR="00056A32" w:rsidRPr="004C1057">
        <w:rPr>
          <w:rFonts w:cs="Times New Roman"/>
          <w:sz w:val="28"/>
          <w:szCs w:val="28"/>
        </w:rPr>
        <w:t>roject:</w:t>
      </w:r>
    </w:p>
    <w:p w14:paraId="364499BE" w14:textId="77777777" w:rsidR="00056A32" w:rsidRPr="00C30BCD" w:rsidRDefault="00056A32" w:rsidP="00F93C57">
      <w:pPr>
        <w:ind w:firstLine="720"/>
      </w:pPr>
    </w:p>
    <w:p w14:paraId="00CAE8C4" w14:textId="77777777" w:rsidR="00D036E7" w:rsidRPr="004C1057" w:rsidRDefault="00D036E7" w:rsidP="00BF75D0">
      <w:pPr>
        <w:pStyle w:val="Heading2"/>
        <w:rPr>
          <w:rFonts w:cs="Times New Roman"/>
          <w:color w:val="17365D" w:themeColor="text2" w:themeShade="BF"/>
          <w:sz w:val="28"/>
        </w:rPr>
      </w:pPr>
      <w:r w:rsidRPr="004C1057">
        <w:rPr>
          <w:rFonts w:cs="Times New Roman"/>
          <w:color w:val="17365D" w:themeColor="text2" w:themeShade="BF"/>
          <w:sz w:val="28"/>
        </w:rPr>
        <w:t>Project abstract</w:t>
      </w:r>
      <w:r w:rsidR="0008057A" w:rsidRPr="004C1057">
        <w:rPr>
          <w:rFonts w:cs="Times New Roman"/>
          <w:color w:val="17365D" w:themeColor="text2" w:themeShade="BF"/>
          <w:sz w:val="28"/>
        </w:rPr>
        <w:t xml:space="preserve"> (up to 200 words)</w:t>
      </w:r>
    </w:p>
    <w:p w14:paraId="03505969" w14:textId="77777777" w:rsidR="00485EB8" w:rsidRPr="004C1057" w:rsidRDefault="00D036E7" w:rsidP="00485EB8">
      <w:pPr>
        <w:pStyle w:val="Heading2"/>
        <w:rPr>
          <w:rFonts w:cs="Times New Roman"/>
          <w:color w:val="17365D" w:themeColor="text2" w:themeShade="BF"/>
          <w:sz w:val="28"/>
        </w:rPr>
      </w:pPr>
      <w:r w:rsidRPr="004C1057">
        <w:rPr>
          <w:rFonts w:cs="Times New Roman"/>
          <w:color w:val="17365D" w:themeColor="text2" w:themeShade="BF"/>
          <w:sz w:val="28"/>
        </w:rPr>
        <w:t>Project description</w:t>
      </w:r>
      <w:r w:rsidR="00056A32" w:rsidRPr="004C1057">
        <w:rPr>
          <w:rFonts w:cs="Times New Roman"/>
          <w:color w:val="17365D" w:themeColor="text2" w:themeShade="BF"/>
          <w:sz w:val="28"/>
        </w:rPr>
        <w:t> </w:t>
      </w:r>
    </w:p>
    <w:p w14:paraId="3C82B915" w14:textId="77777777" w:rsidR="00056A32" w:rsidRPr="00C30BCD" w:rsidRDefault="00D036E7" w:rsidP="00BF75D0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r w:rsidRPr="00C30BCD">
        <w:rPr>
          <w:rFonts w:cs="Times New Roman"/>
        </w:rPr>
        <w:t>2.</w:t>
      </w:r>
      <w:r w:rsidR="00056A32" w:rsidRPr="00C30BCD">
        <w:rPr>
          <w:rFonts w:cs="Times New Roman"/>
        </w:rPr>
        <w:t>1. Objectives</w:t>
      </w:r>
    </w:p>
    <w:p w14:paraId="7E0338D8" w14:textId="77777777" w:rsidR="00056A32" w:rsidRPr="00C30BCD" w:rsidRDefault="00485EB8" w:rsidP="00F93C57">
      <w:pPr>
        <w:numPr>
          <w:ilvl w:val="0"/>
          <w:numId w:val="1"/>
        </w:numPr>
      </w:pPr>
      <w:r w:rsidRPr="00C30BCD">
        <w:rPr>
          <w:lang w:val="en-GB"/>
        </w:rPr>
        <w:t>Briefly describe the objectives of your proposed work</w:t>
      </w:r>
      <w:r w:rsidR="00056A32" w:rsidRPr="00C30BCD">
        <w:t>, which should be clear, measurable, realistic and achievable wi</w:t>
      </w:r>
      <w:r w:rsidR="006D4632">
        <w:t>thin the duration of the p</w:t>
      </w:r>
      <w:r w:rsidR="00056A32" w:rsidRPr="00C30BCD">
        <w:t xml:space="preserve">roject. </w:t>
      </w:r>
    </w:p>
    <w:p w14:paraId="5CA8C2BC" w14:textId="77777777" w:rsidR="00056A32" w:rsidRPr="00C30BCD" w:rsidRDefault="00CE3136" w:rsidP="00BF75D0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r w:rsidRPr="00C30BCD">
        <w:rPr>
          <w:rFonts w:cs="Times New Roman"/>
        </w:rPr>
        <w:t>2</w:t>
      </w:r>
      <w:r w:rsidR="00056A32" w:rsidRPr="00C30BCD">
        <w:rPr>
          <w:rFonts w:cs="Times New Roman"/>
        </w:rPr>
        <w:t>.2. Concept and methodology</w:t>
      </w:r>
    </w:p>
    <w:p w14:paraId="51438156" w14:textId="77777777" w:rsidR="00056A32" w:rsidRPr="00C30BCD" w:rsidRDefault="00056A32" w:rsidP="00F93C57">
      <w:pPr>
        <w:numPr>
          <w:ilvl w:val="0"/>
          <w:numId w:val="1"/>
        </w:numPr>
      </w:pPr>
      <w:r w:rsidRPr="00C30BCD">
        <w:t>Describe and explain the overall scientific concepts an</w:t>
      </w:r>
      <w:r w:rsidR="006D4632">
        <w:t xml:space="preserve">d methodology </w:t>
      </w:r>
      <w:r w:rsidR="004C1057">
        <w:t>of</w:t>
      </w:r>
      <w:r w:rsidR="006D4632">
        <w:t xml:space="preserve"> the p</w:t>
      </w:r>
      <w:r w:rsidRPr="00C30BCD">
        <w:t xml:space="preserve">roject. Describe the main ideas, </w:t>
      </w:r>
      <w:r w:rsidR="004C1057">
        <w:t>methods, models and assumptions.</w:t>
      </w:r>
    </w:p>
    <w:p w14:paraId="25C58E52" w14:textId="77777777" w:rsidR="00485EB8" w:rsidRPr="00C30BCD" w:rsidRDefault="00485EB8" w:rsidP="00F93C57">
      <w:pPr>
        <w:numPr>
          <w:ilvl w:val="0"/>
          <w:numId w:val="1"/>
        </w:numPr>
      </w:pPr>
      <w:r w:rsidRPr="00C30BCD">
        <w:rPr>
          <w:lang w:val="en-GB"/>
        </w:rPr>
        <w:t>Indicate</w:t>
      </w:r>
      <w:r w:rsidR="00BC3649">
        <w:rPr>
          <w:lang w:val="en-GB"/>
        </w:rPr>
        <w:t xml:space="preserve"> possible</w:t>
      </w:r>
      <w:r w:rsidRPr="00C30BCD">
        <w:rPr>
          <w:lang w:val="en-GB"/>
        </w:rPr>
        <w:t xml:space="preserve"> novel concepts and approaches, new products, services or business and organisational models</w:t>
      </w:r>
      <w:r w:rsidR="00B66351" w:rsidRPr="00C30BCD">
        <w:rPr>
          <w:lang w:val="en-GB"/>
        </w:rPr>
        <w:t>.</w:t>
      </w:r>
    </w:p>
    <w:p w14:paraId="26F19D9B" w14:textId="77777777" w:rsidR="00CE3136" w:rsidRPr="00C30BCD" w:rsidRDefault="00056A32" w:rsidP="00CE3136">
      <w:pPr>
        <w:numPr>
          <w:ilvl w:val="0"/>
          <w:numId w:val="1"/>
        </w:numPr>
      </w:pPr>
      <w:r w:rsidRPr="00C30BCD">
        <w:t>If applica</w:t>
      </w:r>
      <w:r w:rsidR="006D4632">
        <w:t>ble, describe how the proposed p</w:t>
      </w:r>
      <w:r w:rsidRPr="00C30BCD">
        <w:t>roject is related t</w:t>
      </w:r>
      <w:r w:rsidR="001F2627">
        <w:t xml:space="preserve">o other projects in which the project team has </w:t>
      </w:r>
      <w:r w:rsidRPr="00C30BCD">
        <w:t>been involved.</w:t>
      </w:r>
    </w:p>
    <w:p w14:paraId="1E381788" w14:textId="77777777" w:rsidR="00056A32" w:rsidRPr="00C30BCD" w:rsidRDefault="00CE3136" w:rsidP="00BF75D0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r w:rsidRPr="00C30BCD">
        <w:rPr>
          <w:rFonts w:cs="Times New Roman"/>
        </w:rPr>
        <w:t>2</w:t>
      </w:r>
      <w:r w:rsidR="00056A32" w:rsidRPr="00C30BCD">
        <w:rPr>
          <w:rFonts w:cs="Times New Roman"/>
        </w:rPr>
        <w:t>.3. </w:t>
      </w:r>
      <w:r w:rsidRPr="00C30BCD">
        <w:rPr>
          <w:rFonts w:cs="Times New Roman"/>
        </w:rPr>
        <w:t>Expected outcomes</w:t>
      </w:r>
    </w:p>
    <w:p w14:paraId="68EB762C" w14:textId="77777777" w:rsidR="00D73A5C" w:rsidRPr="00C30BCD" w:rsidRDefault="00D73A5C" w:rsidP="00D73A5C">
      <w:pPr>
        <w:numPr>
          <w:ilvl w:val="0"/>
          <w:numId w:val="1"/>
        </w:numPr>
      </w:pPr>
      <w:r w:rsidRPr="00C30BCD">
        <w:t xml:space="preserve">Describe the expected results, their significance, innovation and application potentials, and potentials for future extensions. </w:t>
      </w:r>
    </w:p>
    <w:p w14:paraId="2C2177E9" w14:textId="77777777" w:rsidR="00056A32" w:rsidRPr="00C30BCD" w:rsidRDefault="00056A32" w:rsidP="00F93C57">
      <w:pPr>
        <w:numPr>
          <w:ilvl w:val="0"/>
          <w:numId w:val="1"/>
        </w:numPr>
      </w:pPr>
      <w:r w:rsidRPr="00C30BCD">
        <w:t xml:space="preserve">Describe the advance your proposal would provide and the extent to which the proposed work is ambitious. </w:t>
      </w:r>
    </w:p>
    <w:p w14:paraId="1B01FE23" w14:textId="77777777" w:rsidR="00770551" w:rsidRPr="006D4632" w:rsidRDefault="00B36D50" w:rsidP="00770551">
      <w:pPr>
        <w:pStyle w:val="Heading2"/>
        <w:rPr>
          <w:rFonts w:cs="Times New Roman"/>
        </w:rPr>
      </w:pPr>
      <w:r w:rsidRPr="00C30BCD">
        <w:rPr>
          <w:rFonts w:cs="Times New Roman"/>
        </w:rPr>
        <w:t xml:space="preserve">Implementation </w:t>
      </w:r>
    </w:p>
    <w:p w14:paraId="367F4C0C" w14:textId="77777777" w:rsidR="00D73A5C" w:rsidRPr="00C30BCD" w:rsidRDefault="009F3E7C" w:rsidP="00BF75D0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r w:rsidRPr="00C30BCD">
        <w:rPr>
          <w:rFonts w:cs="Times New Roman"/>
        </w:rPr>
        <w:t xml:space="preserve">3.1. Work </w:t>
      </w:r>
      <w:r w:rsidR="00B36D50" w:rsidRPr="00C30BCD">
        <w:rPr>
          <w:rFonts w:cs="Times New Roman"/>
        </w:rPr>
        <w:t>plan</w:t>
      </w:r>
    </w:p>
    <w:p w14:paraId="4C953F33" w14:textId="77777777" w:rsidR="00B36D50" w:rsidRPr="00C30BCD" w:rsidRDefault="00BC3649" w:rsidP="00D73A5C">
      <w:pPr>
        <w:numPr>
          <w:ilvl w:val="0"/>
          <w:numId w:val="1"/>
        </w:numPr>
      </w:pPr>
      <w:r>
        <w:t>Provide the p</w:t>
      </w:r>
      <w:r w:rsidR="00B36D50" w:rsidRPr="00C30BCD">
        <w:t>roject implementation plan</w:t>
      </w:r>
      <w:r w:rsidR="00D73A5C" w:rsidRPr="00C30BCD">
        <w:t xml:space="preserve">, which includes </w:t>
      </w:r>
      <w:r w:rsidR="00B36D50" w:rsidRPr="00C30BCD">
        <w:t>a brief presentation of the work plan (</w:t>
      </w:r>
      <w:r w:rsidR="000770E6" w:rsidRPr="00C30BCD">
        <w:t xml:space="preserve">work packages, </w:t>
      </w:r>
      <w:r w:rsidR="00B36D50" w:rsidRPr="00C30BCD">
        <w:t>broken down into tasks, if applicable, with timing</w:t>
      </w:r>
      <w:r w:rsidR="00D73A5C" w:rsidRPr="00C30BCD">
        <w:t>)</w:t>
      </w:r>
      <w:r w:rsidR="000770E6" w:rsidRPr="00C30BCD">
        <w:t xml:space="preserve">, as a textual description </w:t>
      </w:r>
      <w:r w:rsidR="0090307B">
        <w:t>within the</w:t>
      </w:r>
      <w:r w:rsidR="000770E6" w:rsidRPr="00C30BCD">
        <w:t xml:space="preserve"> Table</w:t>
      </w:r>
      <w:r w:rsidR="0090307B">
        <w:t xml:space="preserve"> below.</w:t>
      </w:r>
    </w:p>
    <w:tbl>
      <w:tblPr>
        <w:tblW w:w="4707" w:type="pct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2173"/>
        <w:gridCol w:w="1165"/>
        <w:gridCol w:w="1195"/>
        <w:gridCol w:w="3662"/>
      </w:tblGrid>
      <w:tr w:rsidR="000770E6" w:rsidRPr="00C30BCD" w14:paraId="69FB9D96" w14:textId="77777777" w:rsidTr="000770E6">
        <w:trPr>
          <w:trHeight w:val="849"/>
        </w:trPr>
        <w:tc>
          <w:tcPr>
            <w:tcW w:w="482" w:type="pct"/>
            <w:vAlign w:val="center"/>
          </w:tcPr>
          <w:p w14:paraId="14A67560" w14:textId="77777777" w:rsidR="000770E6" w:rsidRPr="00C30BCD" w:rsidRDefault="000770E6" w:rsidP="008D2B55">
            <w:pPr>
              <w:keepNext/>
              <w:jc w:val="center"/>
            </w:pPr>
            <w:r w:rsidRPr="00C30BCD">
              <w:lastRenderedPageBreak/>
              <w:t>Work package/</w:t>
            </w:r>
          </w:p>
          <w:p w14:paraId="50F1A24A" w14:textId="77777777" w:rsidR="000770E6" w:rsidRPr="00C30BCD" w:rsidRDefault="000770E6" w:rsidP="000770E6">
            <w:pPr>
              <w:keepNext/>
              <w:jc w:val="center"/>
            </w:pPr>
            <w:r w:rsidRPr="00C30BCD">
              <w:t>Task</w:t>
            </w:r>
          </w:p>
        </w:tc>
        <w:tc>
          <w:tcPr>
            <w:tcW w:w="1198" w:type="pct"/>
            <w:vAlign w:val="center"/>
          </w:tcPr>
          <w:p w14:paraId="60EBD67C" w14:textId="77777777" w:rsidR="000770E6" w:rsidRPr="00C30BCD" w:rsidRDefault="000770E6" w:rsidP="000770E6">
            <w:pPr>
              <w:keepNext/>
              <w:jc w:val="center"/>
            </w:pPr>
            <w:r w:rsidRPr="00C30BCD">
              <w:t>Work package/</w:t>
            </w:r>
          </w:p>
          <w:p w14:paraId="52903893" w14:textId="77777777" w:rsidR="000770E6" w:rsidRPr="00C30BCD" w:rsidRDefault="000770E6" w:rsidP="000770E6">
            <w:pPr>
              <w:keepNext/>
              <w:jc w:val="center"/>
            </w:pPr>
            <w:r w:rsidRPr="00C30BCD">
              <w:t>Task title</w:t>
            </w:r>
          </w:p>
        </w:tc>
        <w:tc>
          <w:tcPr>
            <w:tcW w:w="642" w:type="pct"/>
            <w:vAlign w:val="center"/>
          </w:tcPr>
          <w:p w14:paraId="01D73DF7" w14:textId="77777777" w:rsidR="000770E6" w:rsidRPr="00C30BCD" w:rsidRDefault="000770E6" w:rsidP="008D2B55">
            <w:pPr>
              <w:keepNext/>
              <w:jc w:val="center"/>
            </w:pPr>
            <w:r w:rsidRPr="00C30BCD">
              <w:t>Start month</w:t>
            </w:r>
          </w:p>
        </w:tc>
        <w:tc>
          <w:tcPr>
            <w:tcW w:w="659" w:type="pct"/>
            <w:vAlign w:val="center"/>
          </w:tcPr>
          <w:p w14:paraId="3970E90C" w14:textId="77777777" w:rsidR="000770E6" w:rsidRPr="00C30BCD" w:rsidRDefault="000770E6" w:rsidP="008D2B55">
            <w:pPr>
              <w:keepNext/>
              <w:jc w:val="center"/>
            </w:pPr>
            <w:r w:rsidRPr="00C30BCD">
              <w:t>End month</w:t>
            </w:r>
          </w:p>
        </w:tc>
        <w:tc>
          <w:tcPr>
            <w:tcW w:w="2019" w:type="pct"/>
            <w:vAlign w:val="center"/>
          </w:tcPr>
          <w:p w14:paraId="3BA953AB" w14:textId="77777777" w:rsidR="000770E6" w:rsidRPr="00C30BCD" w:rsidRDefault="000770E6" w:rsidP="008D2B55">
            <w:pPr>
              <w:keepNext/>
              <w:jc w:val="center"/>
            </w:pPr>
            <w:r w:rsidRPr="00C30BCD">
              <w:t>Description of work and expected results</w:t>
            </w:r>
          </w:p>
        </w:tc>
      </w:tr>
      <w:tr w:rsidR="000770E6" w:rsidRPr="00C30BCD" w14:paraId="5C4C2A4E" w14:textId="77777777" w:rsidTr="000770E6">
        <w:trPr>
          <w:trHeight w:val="295"/>
        </w:trPr>
        <w:tc>
          <w:tcPr>
            <w:tcW w:w="482" w:type="pct"/>
          </w:tcPr>
          <w:p w14:paraId="74D974DB" w14:textId="77777777" w:rsidR="000770E6" w:rsidRPr="00C30BCD" w:rsidRDefault="000770E6" w:rsidP="008D2B55">
            <w:pPr>
              <w:rPr>
                <w:b/>
              </w:rPr>
            </w:pPr>
            <w:r w:rsidRPr="00C30BCD">
              <w:rPr>
                <w:b/>
              </w:rPr>
              <w:t>1</w:t>
            </w:r>
          </w:p>
        </w:tc>
        <w:tc>
          <w:tcPr>
            <w:tcW w:w="1198" w:type="pct"/>
          </w:tcPr>
          <w:p w14:paraId="5564EEF1" w14:textId="77777777"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642" w:type="pct"/>
          </w:tcPr>
          <w:p w14:paraId="1C2F7748" w14:textId="77777777"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659" w:type="pct"/>
          </w:tcPr>
          <w:p w14:paraId="63FFD5ED" w14:textId="77777777"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2019" w:type="pct"/>
          </w:tcPr>
          <w:p w14:paraId="68BEDDF4" w14:textId="77777777" w:rsidR="000770E6" w:rsidRPr="00C30BCD" w:rsidRDefault="000770E6" w:rsidP="008D2B55">
            <w:pPr>
              <w:rPr>
                <w:b/>
              </w:rPr>
            </w:pPr>
          </w:p>
          <w:p w14:paraId="7D55D951" w14:textId="77777777" w:rsidR="0054697B" w:rsidRPr="00C30BCD" w:rsidRDefault="0054697B" w:rsidP="008D2B55">
            <w:pPr>
              <w:rPr>
                <w:b/>
              </w:rPr>
            </w:pPr>
          </w:p>
          <w:p w14:paraId="617EE60B" w14:textId="77777777" w:rsidR="0054697B" w:rsidRPr="00C30BCD" w:rsidRDefault="0054697B" w:rsidP="008D2B55">
            <w:pPr>
              <w:rPr>
                <w:b/>
              </w:rPr>
            </w:pPr>
          </w:p>
        </w:tc>
      </w:tr>
      <w:tr w:rsidR="000770E6" w:rsidRPr="00C30BCD" w14:paraId="3B826AFB" w14:textId="77777777" w:rsidTr="000770E6">
        <w:trPr>
          <w:trHeight w:val="282"/>
        </w:trPr>
        <w:tc>
          <w:tcPr>
            <w:tcW w:w="482" w:type="pct"/>
          </w:tcPr>
          <w:p w14:paraId="70FFEB44" w14:textId="77777777" w:rsidR="000770E6" w:rsidRPr="00C30BCD" w:rsidRDefault="000770E6" w:rsidP="008D2B55">
            <w:r w:rsidRPr="00C30BCD">
              <w:t>1.1</w:t>
            </w:r>
          </w:p>
        </w:tc>
        <w:tc>
          <w:tcPr>
            <w:tcW w:w="1198" w:type="pct"/>
          </w:tcPr>
          <w:p w14:paraId="24F1965A" w14:textId="77777777" w:rsidR="000770E6" w:rsidRPr="00C30BCD" w:rsidRDefault="000770E6" w:rsidP="008D2B55"/>
        </w:tc>
        <w:tc>
          <w:tcPr>
            <w:tcW w:w="642" w:type="pct"/>
          </w:tcPr>
          <w:p w14:paraId="6321BDE7" w14:textId="77777777" w:rsidR="000770E6" w:rsidRPr="00C30BCD" w:rsidRDefault="000770E6" w:rsidP="008D2B55"/>
        </w:tc>
        <w:tc>
          <w:tcPr>
            <w:tcW w:w="659" w:type="pct"/>
          </w:tcPr>
          <w:p w14:paraId="207F4480" w14:textId="77777777" w:rsidR="000770E6" w:rsidRPr="00C30BCD" w:rsidRDefault="000770E6" w:rsidP="008D2B55"/>
        </w:tc>
        <w:tc>
          <w:tcPr>
            <w:tcW w:w="2019" w:type="pct"/>
          </w:tcPr>
          <w:p w14:paraId="4D73A676" w14:textId="77777777" w:rsidR="000770E6" w:rsidRPr="00C30BCD" w:rsidRDefault="000770E6" w:rsidP="008D2B55"/>
          <w:p w14:paraId="68C5CD0A" w14:textId="77777777" w:rsidR="0054697B" w:rsidRPr="00C30BCD" w:rsidRDefault="0054697B" w:rsidP="008D2B55"/>
          <w:p w14:paraId="0757E01D" w14:textId="77777777" w:rsidR="0054697B" w:rsidRPr="00C30BCD" w:rsidRDefault="0054697B" w:rsidP="008D2B55"/>
          <w:p w14:paraId="513D6617" w14:textId="77777777" w:rsidR="0054697B" w:rsidRPr="00C30BCD" w:rsidRDefault="0054697B" w:rsidP="008D2B55"/>
        </w:tc>
      </w:tr>
      <w:tr w:rsidR="000770E6" w:rsidRPr="00C30BCD" w14:paraId="11CAC096" w14:textId="77777777" w:rsidTr="000770E6">
        <w:trPr>
          <w:trHeight w:val="282"/>
        </w:trPr>
        <w:tc>
          <w:tcPr>
            <w:tcW w:w="482" w:type="pct"/>
          </w:tcPr>
          <w:p w14:paraId="154EE4DF" w14:textId="77777777" w:rsidR="000770E6" w:rsidRPr="00C30BCD" w:rsidRDefault="000770E6" w:rsidP="008D2B55">
            <w:r w:rsidRPr="00C30BCD">
              <w:t>1.2</w:t>
            </w:r>
          </w:p>
        </w:tc>
        <w:tc>
          <w:tcPr>
            <w:tcW w:w="1198" w:type="pct"/>
          </w:tcPr>
          <w:p w14:paraId="0EAEEFA5" w14:textId="77777777" w:rsidR="000770E6" w:rsidRPr="00C30BCD" w:rsidRDefault="000770E6" w:rsidP="008D2B55"/>
        </w:tc>
        <w:tc>
          <w:tcPr>
            <w:tcW w:w="642" w:type="pct"/>
          </w:tcPr>
          <w:p w14:paraId="682C3BFF" w14:textId="77777777" w:rsidR="000770E6" w:rsidRPr="00C30BCD" w:rsidRDefault="000770E6" w:rsidP="008D2B55"/>
        </w:tc>
        <w:tc>
          <w:tcPr>
            <w:tcW w:w="659" w:type="pct"/>
          </w:tcPr>
          <w:p w14:paraId="0406822D" w14:textId="77777777" w:rsidR="000770E6" w:rsidRPr="00C30BCD" w:rsidRDefault="000770E6" w:rsidP="008D2B55"/>
        </w:tc>
        <w:tc>
          <w:tcPr>
            <w:tcW w:w="2019" w:type="pct"/>
          </w:tcPr>
          <w:p w14:paraId="08BCB857" w14:textId="77777777" w:rsidR="000770E6" w:rsidRPr="00C30BCD" w:rsidRDefault="000770E6" w:rsidP="008D2B55"/>
          <w:p w14:paraId="4AF899BA" w14:textId="77777777" w:rsidR="0054697B" w:rsidRPr="00C30BCD" w:rsidRDefault="0054697B" w:rsidP="008D2B55"/>
          <w:p w14:paraId="3E2E5048" w14:textId="77777777" w:rsidR="0054697B" w:rsidRPr="00C30BCD" w:rsidRDefault="0054697B" w:rsidP="008D2B55"/>
        </w:tc>
      </w:tr>
      <w:tr w:rsidR="000770E6" w:rsidRPr="00C30BCD" w14:paraId="17F6E640" w14:textId="77777777" w:rsidTr="000770E6">
        <w:trPr>
          <w:trHeight w:val="295"/>
        </w:trPr>
        <w:tc>
          <w:tcPr>
            <w:tcW w:w="482" w:type="pct"/>
          </w:tcPr>
          <w:p w14:paraId="2A4AF995" w14:textId="77777777" w:rsidR="000770E6" w:rsidRPr="00C30BCD" w:rsidRDefault="000770E6" w:rsidP="008D2B55">
            <w:r w:rsidRPr="00C30BCD">
              <w:t>…</w:t>
            </w:r>
          </w:p>
        </w:tc>
        <w:tc>
          <w:tcPr>
            <w:tcW w:w="1198" w:type="pct"/>
          </w:tcPr>
          <w:p w14:paraId="1955A0B9" w14:textId="77777777" w:rsidR="000770E6" w:rsidRPr="00C30BCD" w:rsidRDefault="000770E6" w:rsidP="008D2B55"/>
        </w:tc>
        <w:tc>
          <w:tcPr>
            <w:tcW w:w="642" w:type="pct"/>
          </w:tcPr>
          <w:p w14:paraId="050399A6" w14:textId="77777777" w:rsidR="000770E6" w:rsidRPr="00C30BCD" w:rsidRDefault="000770E6" w:rsidP="008D2B55"/>
        </w:tc>
        <w:tc>
          <w:tcPr>
            <w:tcW w:w="659" w:type="pct"/>
          </w:tcPr>
          <w:p w14:paraId="762A30DF" w14:textId="77777777" w:rsidR="000770E6" w:rsidRPr="00C30BCD" w:rsidRDefault="000770E6" w:rsidP="008D2B55"/>
        </w:tc>
        <w:tc>
          <w:tcPr>
            <w:tcW w:w="2019" w:type="pct"/>
          </w:tcPr>
          <w:p w14:paraId="4BA1C45C" w14:textId="77777777" w:rsidR="000770E6" w:rsidRPr="00C30BCD" w:rsidRDefault="000770E6" w:rsidP="008D2B55"/>
        </w:tc>
      </w:tr>
      <w:tr w:rsidR="000770E6" w:rsidRPr="00C30BCD" w14:paraId="12878B84" w14:textId="77777777" w:rsidTr="000770E6">
        <w:trPr>
          <w:trHeight w:val="282"/>
        </w:trPr>
        <w:tc>
          <w:tcPr>
            <w:tcW w:w="482" w:type="pct"/>
          </w:tcPr>
          <w:p w14:paraId="75EBDD25" w14:textId="77777777" w:rsidR="000770E6" w:rsidRPr="00C30BCD" w:rsidRDefault="000770E6" w:rsidP="008D2B55">
            <w:pPr>
              <w:rPr>
                <w:b/>
              </w:rPr>
            </w:pPr>
            <w:r w:rsidRPr="00C30BCD">
              <w:rPr>
                <w:b/>
              </w:rPr>
              <w:t>2</w:t>
            </w:r>
          </w:p>
        </w:tc>
        <w:tc>
          <w:tcPr>
            <w:tcW w:w="1198" w:type="pct"/>
          </w:tcPr>
          <w:p w14:paraId="748FC19C" w14:textId="77777777"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642" w:type="pct"/>
          </w:tcPr>
          <w:p w14:paraId="4A037089" w14:textId="77777777"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659" w:type="pct"/>
          </w:tcPr>
          <w:p w14:paraId="01012325" w14:textId="77777777"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2019" w:type="pct"/>
          </w:tcPr>
          <w:p w14:paraId="23AE0115" w14:textId="77777777" w:rsidR="000770E6" w:rsidRPr="00C30BCD" w:rsidRDefault="000770E6" w:rsidP="008D2B55">
            <w:pPr>
              <w:rPr>
                <w:b/>
              </w:rPr>
            </w:pPr>
          </w:p>
          <w:p w14:paraId="656C56C6" w14:textId="77777777" w:rsidR="0054697B" w:rsidRPr="00C30BCD" w:rsidRDefault="0054697B" w:rsidP="008D2B55">
            <w:pPr>
              <w:rPr>
                <w:b/>
              </w:rPr>
            </w:pPr>
          </w:p>
          <w:p w14:paraId="0849CE99" w14:textId="77777777" w:rsidR="0054697B" w:rsidRPr="00C30BCD" w:rsidRDefault="0054697B" w:rsidP="008D2B55">
            <w:pPr>
              <w:rPr>
                <w:b/>
              </w:rPr>
            </w:pPr>
          </w:p>
        </w:tc>
      </w:tr>
      <w:tr w:rsidR="000770E6" w:rsidRPr="00C30BCD" w14:paraId="22C5E17B" w14:textId="77777777" w:rsidTr="000770E6">
        <w:trPr>
          <w:trHeight w:val="295"/>
        </w:trPr>
        <w:tc>
          <w:tcPr>
            <w:tcW w:w="482" w:type="pct"/>
          </w:tcPr>
          <w:p w14:paraId="750008D0" w14:textId="77777777" w:rsidR="000770E6" w:rsidRPr="00C30BCD" w:rsidRDefault="000770E6" w:rsidP="008D2B55">
            <w:r w:rsidRPr="00C30BCD">
              <w:t>2.1</w:t>
            </w:r>
          </w:p>
        </w:tc>
        <w:tc>
          <w:tcPr>
            <w:tcW w:w="1198" w:type="pct"/>
          </w:tcPr>
          <w:p w14:paraId="1D5F06CE" w14:textId="77777777" w:rsidR="000770E6" w:rsidRPr="00C30BCD" w:rsidRDefault="000770E6" w:rsidP="008D2B55"/>
        </w:tc>
        <w:tc>
          <w:tcPr>
            <w:tcW w:w="642" w:type="pct"/>
          </w:tcPr>
          <w:p w14:paraId="6194CE65" w14:textId="77777777" w:rsidR="000770E6" w:rsidRPr="00C30BCD" w:rsidRDefault="000770E6" w:rsidP="008D2B55"/>
        </w:tc>
        <w:tc>
          <w:tcPr>
            <w:tcW w:w="659" w:type="pct"/>
          </w:tcPr>
          <w:p w14:paraId="24BEF66C" w14:textId="77777777" w:rsidR="000770E6" w:rsidRPr="00C30BCD" w:rsidRDefault="000770E6" w:rsidP="008D2B55"/>
        </w:tc>
        <w:tc>
          <w:tcPr>
            <w:tcW w:w="2019" w:type="pct"/>
          </w:tcPr>
          <w:p w14:paraId="4D005F21" w14:textId="77777777" w:rsidR="000770E6" w:rsidRPr="00C30BCD" w:rsidRDefault="000770E6" w:rsidP="008D2B55"/>
          <w:p w14:paraId="224E6349" w14:textId="77777777" w:rsidR="0054697B" w:rsidRPr="00C30BCD" w:rsidRDefault="0054697B" w:rsidP="008D2B55"/>
          <w:p w14:paraId="3443A962" w14:textId="77777777" w:rsidR="0054697B" w:rsidRPr="00C30BCD" w:rsidRDefault="0054697B" w:rsidP="008D2B55"/>
        </w:tc>
      </w:tr>
      <w:tr w:rsidR="000770E6" w:rsidRPr="00C30BCD" w14:paraId="22924690" w14:textId="77777777" w:rsidTr="000770E6">
        <w:trPr>
          <w:trHeight w:val="282"/>
        </w:trPr>
        <w:tc>
          <w:tcPr>
            <w:tcW w:w="482" w:type="pct"/>
          </w:tcPr>
          <w:p w14:paraId="1C67ED19" w14:textId="77777777" w:rsidR="000770E6" w:rsidRPr="00C30BCD" w:rsidRDefault="000770E6" w:rsidP="008D2B55"/>
        </w:tc>
        <w:tc>
          <w:tcPr>
            <w:tcW w:w="1198" w:type="pct"/>
          </w:tcPr>
          <w:p w14:paraId="59FFA183" w14:textId="77777777" w:rsidR="000770E6" w:rsidRPr="00C30BCD" w:rsidRDefault="0054697B" w:rsidP="008D2B55">
            <w:pPr>
              <w:rPr>
                <w:i/>
              </w:rPr>
            </w:pPr>
            <w:r w:rsidRPr="00C30BCD">
              <w:rPr>
                <w:i/>
              </w:rPr>
              <w:t>Add or delete rows, as necessary.</w:t>
            </w:r>
          </w:p>
        </w:tc>
        <w:tc>
          <w:tcPr>
            <w:tcW w:w="642" w:type="pct"/>
          </w:tcPr>
          <w:p w14:paraId="3EE3F8BB" w14:textId="77777777" w:rsidR="000770E6" w:rsidRPr="00C30BCD" w:rsidRDefault="000770E6" w:rsidP="008D2B55"/>
        </w:tc>
        <w:tc>
          <w:tcPr>
            <w:tcW w:w="659" w:type="pct"/>
          </w:tcPr>
          <w:p w14:paraId="4AC9E51D" w14:textId="77777777" w:rsidR="000770E6" w:rsidRPr="00C30BCD" w:rsidRDefault="000770E6" w:rsidP="008D2B55"/>
        </w:tc>
        <w:tc>
          <w:tcPr>
            <w:tcW w:w="2019" w:type="pct"/>
          </w:tcPr>
          <w:p w14:paraId="3E6778CE" w14:textId="77777777" w:rsidR="000770E6" w:rsidRPr="00C30BCD" w:rsidRDefault="000770E6" w:rsidP="008D2B55"/>
        </w:tc>
      </w:tr>
    </w:tbl>
    <w:p w14:paraId="60A9BFFA" w14:textId="77777777" w:rsidR="000770E6" w:rsidRPr="00C30BCD" w:rsidRDefault="000770E6" w:rsidP="000770E6">
      <w:pPr>
        <w:ind w:left="1080"/>
      </w:pPr>
    </w:p>
    <w:p w14:paraId="6B36C677" w14:textId="77777777" w:rsidR="00D73A5C" w:rsidRPr="00C30BCD" w:rsidRDefault="00D73A5C" w:rsidP="00D73A5C">
      <w:pPr>
        <w:ind w:left="1080"/>
      </w:pPr>
    </w:p>
    <w:p w14:paraId="2F68AB9B" w14:textId="77777777" w:rsidR="00B36D50" w:rsidRPr="00C30BCD" w:rsidRDefault="00B36D50" w:rsidP="00BF75D0">
      <w:pPr>
        <w:pStyle w:val="Heading3"/>
        <w:numPr>
          <w:ilvl w:val="1"/>
          <w:numId w:val="15"/>
        </w:numPr>
        <w:rPr>
          <w:rFonts w:cs="Times New Roman"/>
        </w:rPr>
      </w:pPr>
      <w:r w:rsidRPr="00C30BCD">
        <w:rPr>
          <w:rFonts w:cs="Times New Roman"/>
        </w:rPr>
        <w:t>Project team</w:t>
      </w:r>
    </w:p>
    <w:p w14:paraId="5D8C3432" w14:textId="77777777" w:rsidR="00D73A5C" w:rsidRPr="00C30BCD" w:rsidRDefault="005D08B2" w:rsidP="00D73A5C">
      <w:pPr>
        <w:pStyle w:val="ListParagraph"/>
        <w:numPr>
          <w:ilvl w:val="1"/>
          <w:numId w:val="11"/>
        </w:numPr>
      </w:pPr>
      <w:r w:rsidRPr="00C30BCD">
        <w:t>A</w:t>
      </w:r>
      <w:r w:rsidR="006D4632">
        <w:t xml:space="preserve"> list of members of the p</w:t>
      </w:r>
      <w:r w:rsidR="0090307B">
        <w:t>roject team (Name and surname, s</w:t>
      </w:r>
      <w:r w:rsidR="004C1057">
        <w:t>cientific institution)</w:t>
      </w:r>
      <w:r w:rsidR="00BC3649">
        <w:t>;</w:t>
      </w:r>
    </w:p>
    <w:p w14:paraId="66BB48AA" w14:textId="77777777" w:rsidR="00D73A5C" w:rsidRPr="006D4632" w:rsidRDefault="005D08B2" w:rsidP="00D73A5C">
      <w:pPr>
        <w:pStyle w:val="ListParagraph"/>
        <w:numPr>
          <w:ilvl w:val="1"/>
          <w:numId w:val="11"/>
        </w:numPr>
      </w:pPr>
      <w:r w:rsidRPr="006D4632">
        <w:t>D</w:t>
      </w:r>
      <w:r w:rsidR="00D73A5C" w:rsidRPr="006D4632">
        <w:t>escribe the complementarity and</w:t>
      </w:r>
      <w:r w:rsidR="006D4632" w:rsidRPr="006D4632">
        <w:t xml:space="preserve"> synergy of the members of the p</w:t>
      </w:r>
      <w:r w:rsidR="00D73A5C" w:rsidRPr="006D4632">
        <w:t xml:space="preserve">roject team for the proposed </w:t>
      </w:r>
      <w:r w:rsidR="00F0394F" w:rsidRPr="006D4632">
        <w:t>work</w:t>
      </w:r>
      <w:r w:rsidR="00BC3649">
        <w:t>;</w:t>
      </w:r>
    </w:p>
    <w:p w14:paraId="39DF8E2E" w14:textId="77777777" w:rsidR="009F3E7C" w:rsidRPr="006D4632" w:rsidRDefault="009F3E7C" w:rsidP="00D73A5C">
      <w:pPr>
        <w:pStyle w:val="ListParagraph"/>
        <w:numPr>
          <w:ilvl w:val="1"/>
          <w:numId w:val="11"/>
        </w:numPr>
      </w:pPr>
      <w:r w:rsidRPr="006D4632">
        <w:t xml:space="preserve">Describe the </w:t>
      </w:r>
      <w:r w:rsidR="00770551" w:rsidRPr="006D4632">
        <w:t xml:space="preserve">role and the contribution of external </w:t>
      </w:r>
      <w:r w:rsidR="0090307B" w:rsidRPr="006D4632">
        <w:t>experts, if applicable</w:t>
      </w:r>
      <w:r w:rsidR="00BC3649">
        <w:t>;</w:t>
      </w:r>
    </w:p>
    <w:p w14:paraId="505E4E2E" w14:textId="77777777" w:rsidR="0095749B" w:rsidRPr="006D4632" w:rsidRDefault="0090307B" w:rsidP="00D73A5C">
      <w:pPr>
        <w:pStyle w:val="ListParagraph"/>
        <w:numPr>
          <w:ilvl w:val="1"/>
          <w:numId w:val="11"/>
        </w:numPr>
      </w:pPr>
      <w:r w:rsidRPr="006D4632">
        <w:t>Attach</w:t>
      </w:r>
      <w:r w:rsidR="0095749B" w:rsidRPr="006D4632">
        <w:t xml:space="preserve"> CVs </w:t>
      </w:r>
      <w:r w:rsidR="006D4632" w:rsidRPr="006D4632">
        <w:t>of p</w:t>
      </w:r>
      <w:r w:rsidR="009F3E7C" w:rsidRPr="006D4632">
        <w:t>roject team members/</w:t>
      </w:r>
      <w:r w:rsidR="00BC3649">
        <w:t>e</w:t>
      </w:r>
      <w:r w:rsidR="009F3E7C" w:rsidRPr="006D4632">
        <w:t>xperts</w:t>
      </w:r>
      <w:r w:rsidR="004C1057">
        <w:t>.</w:t>
      </w:r>
    </w:p>
    <w:p w14:paraId="4CEA21E3" w14:textId="77777777" w:rsidR="00F96D99" w:rsidRPr="00C30BCD" w:rsidRDefault="00F96D99" w:rsidP="005D08B2">
      <w:pPr>
        <w:rPr>
          <w:b/>
          <w:sz w:val="28"/>
          <w:szCs w:val="28"/>
        </w:rPr>
      </w:pPr>
    </w:p>
    <w:p w14:paraId="4D22DFE0" w14:textId="77777777" w:rsidR="00056A32" w:rsidRDefault="0092038D" w:rsidP="00BF75D0">
      <w:pPr>
        <w:pStyle w:val="Heading3"/>
        <w:numPr>
          <w:ilvl w:val="1"/>
          <w:numId w:val="15"/>
        </w:numPr>
        <w:rPr>
          <w:rFonts w:cs="Times New Roman"/>
        </w:rPr>
      </w:pPr>
      <w:r w:rsidRPr="00C30BCD">
        <w:rPr>
          <w:rFonts w:cs="Times New Roman"/>
        </w:rPr>
        <w:t>Project budget</w:t>
      </w:r>
    </w:p>
    <w:p w14:paraId="4DF3691E" w14:textId="77777777" w:rsidR="00AC447D" w:rsidRPr="00C30BCD" w:rsidRDefault="006D4632" w:rsidP="00AC447D">
      <w:pPr>
        <w:numPr>
          <w:ilvl w:val="0"/>
          <w:numId w:val="1"/>
        </w:numPr>
      </w:pPr>
      <w:r>
        <w:t>Specify p</w:t>
      </w:r>
      <w:r w:rsidR="00AC447D" w:rsidRPr="00C30BCD">
        <w:t xml:space="preserve">roject </w:t>
      </w:r>
      <w:r w:rsidR="00AC447D" w:rsidRPr="00C30BCD">
        <w:rPr>
          <w:b/>
        </w:rPr>
        <w:t>budget</w:t>
      </w:r>
      <w:r>
        <w:rPr>
          <w:b/>
        </w:rPr>
        <w:t xml:space="preserve"> </w:t>
      </w:r>
      <w:r w:rsidRPr="006D4632">
        <w:t>for</w:t>
      </w:r>
      <w:r w:rsidR="00AC447D" w:rsidRPr="006D4632">
        <w:t>:</w:t>
      </w:r>
    </w:p>
    <w:p w14:paraId="0E148E73" w14:textId="77777777" w:rsidR="00AC447D" w:rsidRPr="00C30BCD" w:rsidRDefault="00AC447D" w:rsidP="00AC447D">
      <w:pPr>
        <w:pStyle w:val="Tekst"/>
        <w:numPr>
          <w:ilvl w:val="1"/>
          <w:numId w:val="2"/>
        </w:numPr>
      </w:pPr>
      <w:r>
        <w:t>personnel costs (in gross amount)</w:t>
      </w:r>
      <w:r w:rsidRPr="00C30BCD">
        <w:t>;</w:t>
      </w:r>
    </w:p>
    <w:p w14:paraId="45A9907E" w14:textId="77777777" w:rsidR="00AC447D" w:rsidRPr="00C30BCD" w:rsidRDefault="00AC447D" w:rsidP="00AC447D">
      <w:pPr>
        <w:pStyle w:val="Tekst"/>
        <w:numPr>
          <w:ilvl w:val="1"/>
          <w:numId w:val="5"/>
        </w:numPr>
      </w:pPr>
      <w:r w:rsidRPr="00C30BCD">
        <w:t xml:space="preserve">procurement of equipment and consumables for the </w:t>
      </w:r>
      <w:r>
        <w:t>work</w:t>
      </w:r>
      <w:r w:rsidRPr="00C30BCD">
        <w:t>;</w:t>
      </w:r>
    </w:p>
    <w:p w14:paraId="15190CE4" w14:textId="77777777" w:rsidR="00AC447D" w:rsidRDefault="006D4632" w:rsidP="00A854E4">
      <w:pPr>
        <w:pStyle w:val="Tekst"/>
        <w:numPr>
          <w:ilvl w:val="1"/>
          <w:numId w:val="5"/>
        </w:numPr>
      </w:pPr>
      <w:r>
        <w:t>travel costs</w:t>
      </w:r>
      <w:r w:rsidR="00AC447D">
        <w:t>;</w:t>
      </w:r>
    </w:p>
    <w:p w14:paraId="7D103581" w14:textId="77777777" w:rsidR="00AC447D" w:rsidRPr="00C30BCD" w:rsidRDefault="00AC447D" w:rsidP="00A854E4">
      <w:pPr>
        <w:pStyle w:val="Tekst"/>
        <w:numPr>
          <w:ilvl w:val="1"/>
          <w:numId w:val="5"/>
        </w:numPr>
      </w:pPr>
      <w:r>
        <w:t xml:space="preserve">dissemination of </w:t>
      </w:r>
      <w:r w:rsidR="006D4632">
        <w:t>p</w:t>
      </w:r>
      <w:r>
        <w:t xml:space="preserve">roject results including publication of </w:t>
      </w:r>
      <w:r w:rsidRPr="00C30BCD">
        <w:t>papers in open-access journals</w:t>
      </w:r>
      <w:r w:rsidRPr="00AC447D">
        <w:rPr>
          <w:lang w:val="sr-Cyrl-CS"/>
        </w:rPr>
        <w:t xml:space="preserve"> </w:t>
      </w:r>
      <w:r w:rsidRPr="00C30BCD">
        <w:t>and participation in conferences and seminars;</w:t>
      </w:r>
    </w:p>
    <w:p w14:paraId="71E19C48" w14:textId="77777777" w:rsidR="00AC447D" w:rsidRPr="00C30BCD" w:rsidRDefault="00AC447D" w:rsidP="00AC447D">
      <w:pPr>
        <w:pStyle w:val="Tekst"/>
      </w:pPr>
      <w:r w:rsidRPr="00C30BCD">
        <w:t xml:space="preserve">The maximum amount that can be allocated to personnel costs is 70% of total budget. There is no limitation </w:t>
      </w:r>
      <w:r w:rsidR="006D4632">
        <w:t>regarding</w:t>
      </w:r>
      <w:r w:rsidRPr="00C30BCD">
        <w:t xml:space="preserve"> budget distribution between other budget lines.</w:t>
      </w:r>
    </w:p>
    <w:p w14:paraId="77357143" w14:textId="77777777" w:rsidR="00AC447D" w:rsidRPr="00AC447D" w:rsidRDefault="00AC447D" w:rsidP="00AC447D"/>
    <w:p w14:paraId="584701F6" w14:textId="77777777" w:rsidR="00BF75D0" w:rsidRPr="00C30BCD" w:rsidRDefault="00BF75D0" w:rsidP="00BF75D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4"/>
        <w:gridCol w:w="34"/>
        <w:gridCol w:w="2221"/>
        <w:gridCol w:w="2247"/>
        <w:gridCol w:w="2155"/>
      </w:tblGrid>
      <w:tr w:rsidR="004F3D69" w:rsidRPr="00C30BCD" w14:paraId="5A88675E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3723267D" w14:textId="77777777" w:rsidR="004F3D69" w:rsidRPr="00C30BCD" w:rsidRDefault="004F3D69" w:rsidP="0092038D">
            <w:pPr>
              <w:pStyle w:val="ListParagraph"/>
              <w:ind w:left="0"/>
            </w:pPr>
            <w:r w:rsidRPr="00C30BCD">
              <w:rPr>
                <w:b/>
              </w:rPr>
              <w:t>Personnel costs</w:t>
            </w:r>
          </w:p>
        </w:tc>
      </w:tr>
      <w:tr w:rsidR="004F3D69" w:rsidRPr="00C30BCD" w14:paraId="19FB371D" w14:textId="77777777" w:rsidTr="004F3D69">
        <w:tc>
          <w:tcPr>
            <w:tcW w:w="2288" w:type="dxa"/>
            <w:gridSpan w:val="2"/>
          </w:tcPr>
          <w:p w14:paraId="3DF278CF" w14:textId="77777777" w:rsidR="0092038D" w:rsidRPr="00C30BCD" w:rsidRDefault="0092038D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Participant</w:t>
            </w:r>
          </w:p>
        </w:tc>
        <w:tc>
          <w:tcPr>
            <w:tcW w:w="2221" w:type="dxa"/>
          </w:tcPr>
          <w:p w14:paraId="1A117A1D" w14:textId="77777777" w:rsidR="0092038D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Name</w:t>
            </w:r>
          </w:p>
        </w:tc>
        <w:tc>
          <w:tcPr>
            <w:tcW w:w="2247" w:type="dxa"/>
          </w:tcPr>
          <w:p w14:paraId="2B866701" w14:textId="77777777" w:rsidR="0092038D" w:rsidRPr="00C30BCD" w:rsidRDefault="004F3D69" w:rsidP="00E4056E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 xml:space="preserve">Gross </w:t>
            </w:r>
            <w:r w:rsidR="00E4056E" w:rsidRPr="00C30BCD">
              <w:rPr>
                <w:b/>
              </w:rPr>
              <w:t>amount</w:t>
            </w:r>
          </w:p>
        </w:tc>
        <w:tc>
          <w:tcPr>
            <w:tcW w:w="2155" w:type="dxa"/>
          </w:tcPr>
          <w:p w14:paraId="5E2A5B3E" w14:textId="77777777" w:rsidR="0092038D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4F3D69" w:rsidRPr="00C30BCD" w14:paraId="0ED1DF81" w14:textId="77777777" w:rsidTr="004F3D69">
        <w:tc>
          <w:tcPr>
            <w:tcW w:w="2288" w:type="dxa"/>
            <w:gridSpan w:val="2"/>
          </w:tcPr>
          <w:p w14:paraId="557E01FD" w14:textId="77777777" w:rsidR="0092038D" w:rsidRPr="00C30BCD" w:rsidRDefault="006D4632" w:rsidP="0092038D">
            <w:pPr>
              <w:pStyle w:val="ListParagraph"/>
              <w:ind w:left="0"/>
            </w:pPr>
            <w:r>
              <w:t>PL</w:t>
            </w:r>
          </w:p>
        </w:tc>
        <w:tc>
          <w:tcPr>
            <w:tcW w:w="2221" w:type="dxa"/>
          </w:tcPr>
          <w:p w14:paraId="5E1F386D" w14:textId="77777777"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6EC48E8D" w14:textId="77777777"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059DB914" w14:textId="77777777" w:rsidR="0092038D" w:rsidRPr="00C30BCD" w:rsidRDefault="0092038D" w:rsidP="0092038D">
            <w:pPr>
              <w:pStyle w:val="ListParagraph"/>
              <w:ind w:left="0"/>
              <w:rPr>
                <w:lang w:val="sr-Latn-RS"/>
              </w:rPr>
            </w:pPr>
          </w:p>
        </w:tc>
      </w:tr>
      <w:tr w:rsidR="004F3D69" w:rsidRPr="00C30BCD" w14:paraId="61124831" w14:textId="77777777" w:rsidTr="004F3D69">
        <w:tc>
          <w:tcPr>
            <w:tcW w:w="2288" w:type="dxa"/>
            <w:gridSpan w:val="2"/>
          </w:tcPr>
          <w:p w14:paraId="247803EC" w14:textId="77777777" w:rsidR="0092038D" w:rsidRPr="00C30BCD" w:rsidRDefault="0092038D" w:rsidP="0092038D">
            <w:pPr>
              <w:pStyle w:val="ListParagraph"/>
              <w:ind w:left="0"/>
            </w:pPr>
            <w:r w:rsidRPr="00C30BCD">
              <w:t>Participant 1</w:t>
            </w:r>
          </w:p>
        </w:tc>
        <w:tc>
          <w:tcPr>
            <w:tcW w:w="2221" w:type="dxa"/>
          </w:tcPr>
          <w:p w14:paraId="2B3B4715" w14:textId="77777777"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1C22BC02" w14:textId="77777777"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7B936839" w14:textId="77777777" w:rsidR="0092038D" w:rsidRPr="00C30BCD" w:rsidRDefault="0092038D" w:rsidP="0092038D">
            <w:pPr>
              <w:pStyle w:val="ListParagraph"/>
              <w:ind w:left="0"/>
            </w:pPr>
          </w:p>
        </w:tc>
      </w:tr>
      <w:tr w:rsidR="004F3D69" w:rsidRPr="00C30BCD" w14:paraId="42747317" w14:textId="77777777" w:rsidTr="004F3D69">
        <w:tc>
          <w:tcPr>
            <w:tcW w:w="2288" w:type="dxa"/>
            <w:gridSpan w:val="2"/>
          </w:tcPr>
          <w:p w14:paraId="156878D0" w14:textId="77777777" w:rsidR="0092038D" w:rsidRPr="00C30BCD" w:rsidRDefault="0092038D" w:rsidP="0092038D">
            <w:pPr>
              <w:pStyle w:val="ListParagraph"/>
              <w:ind w:left="0"/>
            </w:pPr>
            <w:r w:rsidRPr="00C30BCD">
              <w:t>Participant 2</w:t>
            </w:r>
          </w:p>
        </w:tc>
        <w:tc>
          <w:tcPr>
            <w:tcW w:w="2221" w:type="dxa"/>
          </w:tcPr>
          <w:p w14:paraId="63EF8473" w14:textId="77777777"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76B91527" w14:textId="77777777"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356D7028" w14:textId="77777777" w:rsidR="0092038D" w:rsidRPr="00C30BCD" w:rsidRDefault="0092038D" w:rsidP="0092038D">
            <w:pPr>
              <w:pStyle w:val="ListParagraph"/>
              <w:ind w:left="0"/>
            </w:pPr>
          </w:p>
        </w:tc>
      </w:tr>
      <w:tr w:rsidR="00770551" w:rsidRPr="00C30BCD" w14:paraId="7583BF86" w14:textId="77777777" w:rsidTr="004F3D69">
        <w:tc>
          <w:tcPr>
            <w:tcW w:w="2288" w:type="dxa"/>
            <w:gridSpan w:val="2"/>
          </w:tcPr>
          <w:p w14:paraId="08701AEA" w14:textId="77777777" w:rsidR="00770551" w:rsidRPr="00C30BCD" w:rsidRDefault="00770551" w:rsidP="0092038D">
            <w:pPr>
              <w:pStyle w:val="ListParagraph"/>
              <w:ind w:left="0"/>
            </w:pPr>
            <w:r w:rsidRPr="00C30BCD">
              <w:t>Participant 3</w:t>
            </w:r>
          </w:p>
        </w:tc>
        <w:tc>
          <w:tcPr>
            <w:tcW w:w="2221" w:type="dxa"/>
          </w:tcPr>
          <w:p w14:paraId="4FC54984" w14:textId="77777777"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5EA223DE" w14:textId="77777777"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0D46F077" w14:textId="77777777" w:rsidR="00770551" w:rsidRPr="00C30BCD" w:rsidRDefault="00770551" w:rsidP="0092038D">
            <w:pPr>
              <w:pStyle w:val="ListParagraph"/>
              <w:ind w:left="0"/>
            </w:pPr>
          </w:p>
        </w:tc>
      </w:tr>
      <w:tr w:rsidR="00770551" w:rsidRPr="00C30BCD" w14:paraId="239EF956" w14:textId="77777777" w:rsidTr="004F3D69">
        <w:tc>
          <w:tcPr>
            <w:tcW w:w="2288" w:type="dxa"/>
            <w:gridSpan w:val="2"/>
          </w:tcPr>
          <w:p w14:paraId="5A575DA8" w14:textId="77777777" w:rsidR="00770551" w:rsidRPr="00C30BCD" w:rsidRDefault="00770551" w:rsidP="0092038D">
            <w:pPr>
              <w:pStyle w:val="ListParagraph"/>
              <w:ind w:left="0"/>
            </w:pPr>
            <w:r w:rsidRPr="00C30BCD">
              <w:t>Participant 4</w:t>
            </w:r>
          </w:p>
        </w:tc>
        <w:tc>
          <w:tcPr>
            <w:tcW w:w="2221" w:type="dxa"/>
          </w:tcPr>
          <w:p w14:paraId="64B0D81C" w14:textId="77777777"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6F5FA175" w14:textId="77777777"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42C1E5F0" w14:textId="77777777" w:rsidR="00770551" w:rsidRPr="00C30BCD" w:rsidRDefault="00770551" w:rsidP="0092038D">
            <w:pPr>
              <w:pStyle w:val="ListParagraph"/>
              <w:ind w:left="0"/>
            </w:pPr>
          </w:p>
        </w:tc>
      </w:tr>
      <w:tr w:rsidR="00770551" w:rsidRPr="00C30BCD" w14:paraId="7679A856" w14:textId="77777777" w:rsidTr="004F3D69">
        <w:tc>
          <w:tcPr>
            <w:tcW w:w="2288" w:type="dxa"/>
            <w:gridSpan w:val="2"/>
          </w:tcPr>
          <w:p w14:paraId="24D02738" w14:textId="77777777" w:rsidR="00770551" w:rsidRPr="00C30BCD" w:rsidRDefault="00770551" w:rsidP="0092038D">
            <w:pPr>
              <w:pStyle w:val="ListParagraph"/>
              <w:ind w:left="0"/>
            </w:pPr>
            <w:r w:rsidRPr="00C30BCD">
              <w:lastRenderedPageBreak/>
              <w:t>Participant 5</w:t>
            </w:r>
          </w:p>
        </w:tc>
        <w:tc>
          <w:tcPr>
            <w:tcW w:w="2221" w:type="dxa"/>
          </w:tcPr>
          <w:p w14:paraId="607D540D" w14:textId="77777777"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430E6637" w14:textId="77777777"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1A74309D" w14:textId="77777777" w:rsidR="00770551" w:rsidRPr="00C30BCD" w:rsidRDefault="00770551" w:rsidP="0092038D">
            <w:pPr>
              <w:pStyle w:val="ListParagraph"/>
              <w:ind w:left="0"/>
            </w:pPr>
          </w:p>
        </w:tc>
      </w:tr>
      <w:tr w:rsidR="004F3D69" w:rsidRPr="00C30BCD" w14:paraId="55313CD6" w14:textId="77777777" w:rsidTr="004F3D69">
        <w:tc>
          <w:tcPr>
            <w:tcW w:w="4509" w:type="dxa"/>
            <w:gridSpan w:val="3"/>
          </w:tcPr>
          <w:p w14:paraId="343BD903" w14:textId="77777777" w:rsidR="004F3D69" w:rsidRPr="00C30BCD" w:rsidRDefault="004F3D69" w:rsidP="004F3D69">
            <w:pPr>
              <w:pStyle w:val="ListParagraph"/>
              <w:ind w:hanging="720"/>
              <w:rPr>
                <w:b/>
              </w:rPr>
            </w:pPr>
            <w:r w:rsidRPr="00C30BCD">
              <w:rPr>
                <w:b/>
              </w:rPr>
              <w:t>Total Personnel costs</w:t>
            </w:r>
          </w:p>
        </w:tc>
        <w:tc>
          <w:tcPr>
            <w:tcW w:w="2247" w:type="dxa"/>
          </w:tcPr>
          <w:p w14:paraId="770125F9" w14:textId="77777777"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14:paraId="021AB227" w14:textId="77777777"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14:paraId="279548EF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5CF7C033" w14:textId="77777777" w:rsidR="004F3D69" w:rsidRPr="00C30BCD" w:rsidRDefault="009F3E7C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 xml:space="preserve">Equipment and </w:t>
            </w:r>
            <w:r w:rsidR="004F3D69" w:rsidRPr="00C30BCD">
              <w:rPr>
                <w:b/>
              </w:rPr>
              <w:t>Co</w:t>
            </w:r>
            <w:r w:rsidR="004F3D69" w:rsidRPr="00C30BCD">
              <w:rPr>
                <w:b/>
                <w:shd w:val="clear" w:color="auto" w:fill="95B3D7" w:themeFill="accent1" w:themeFillTint="99"/>
              </w:rPr>
              <w:t>nsumables</w:t>
            </w:r>
          </w:p>
        </w:tc>
      </w:tr>
      <w:tr w:rsidR="004F3D69" w:rsidRPr="00C30BCD" w14:paraId="3E8A93D6" w14:textId="77777777" w:rsidTr="004F3D69">
        <w:tc>
          <w:tcPr>
            <w:tcW w:w="2288" w:type="dxa"/>
            <w:gridSpan w:val="2"/>
          </w:tcPr>
          <w:p w14:paraId="251BBB96" w14:textId="77777777"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Item</w:t>
            </w:r>
          </w:p>
        </w:tc>
        <w:tc>
          <w:tcPr>
            <w:tcW w:w="2221" w:type="dxa"/>
          </w:tcPr>
          <w:p w14:paraId="33F83D43" w14:textId="77777777"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Description</w:t>
            </w:r>
          </w:p>
        </w:tc>
        <w:tc>
          <w:tcPr>
            <w:tcW w:w="2247" w:type="dxa"/>
          </w:tcPr>
          <w:p w14:paraId="55531006" w14:textId="77777777"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costs</w:t>
            </w:r>
          </w:p>
        </w:tc>
        <w:tc>
          <w:tcPr>
            <w:tcW w:w="2155" w:type="dxa"/>
          </w:tcPr>
          <w:p w14:paraId="6E9AAA77" w14:textId="77777777"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4F3D69" w:rsidRPr="00C30BCD" w14:paraId="1AC5F6A1" w14:textId="77777777" w:rsidTr="004F3D69">
        <w:tc>
          <w:tcPr>
            <w:tcW w:w="2288" w:type="dxa"/>
            <w:gridSpan w:val="2"/>
          </w:tcPr>
          <w:p w14:paraId="65565547" w14:textId="77777777" w:rsidR="004F3D69" w:rsidRPr="00C30BCD" w:rsidRDefault="00770551" w:rsidP="0092038D">
            <w:pPr>
              <w:pStyle w:val="ListParagraph"/>
              <w:ind w:left="0"/>
              <w:rPr>
                <w:i/>
              </w:rPr>
            </w:pPr>
            <w:r w:rsidRPr="00C30BCD">
              <w:rPr>
                <w:i/>
              </w:rPr>
              <w:t>Add or delete rows, if necessary.</w:t>
            </w:r>
          </w:p>
        </w:tc>
        <w:tc>
          <w:tcPr>
            <w:tcW w:w="2221" w:type="dxa"/>
          </w:tcPr>
          <w:p w14:paraId="3C126B25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29A548ED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44EB87CF" w14:textId="77777777"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14:paraId="1E5CE08D" w14:textId="77777777" w:rsidTr="004F3D69">
        <w:tc>
          <w:tcPr>
            <w:tcW w:w="2288" w:type="dxa"/>
            <w:gridSpan w:val="2"/>
          </w:tcPr>
          <w:p w14:paraId="37933D94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21" w:type="dxa"/>
          </w:tcPr>
          <w:p w14:paraId="26AE2E5C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03353FDD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2CDFBCDB" w14:textId="77777777"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14:paraId="6BC2E024" w14:textId="77777777" w:rsidTr="004F3D69">
        <w:tc>
          <w:tcPr>
            <w:tcW w:w="2288" w:type="dxa"/>
            <w:gridSpan w:val="2"/>
          </w:tcPr>
          <w:p w14:paraId="6C1F342C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21" w:type="dxa"/>
          </w:tcPr>
          <w:p w14:paraId="0421699C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10DD2F43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106AC98D" w14:textId="77777777"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14:paraId="11E76892" w14:textId="77777777" w:rsidTr="00770551">
        <w:tc>
          <w:tcPr>
            <w:tcW w:w="4509" w:type="dxa"/>
            <w:gridSpan w:val="3"/>
            <w:shd w:val="clear" w:color="auto" w:fill="auto"/>
          </w:tcPr>
          <w:p w14:paraId="2E1DAE94" w14:textId="77777777"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 xml:space="preserve">Total </w:t>
            </w:r>
            <w:r w:rsidR="00770551" w:rsidRPr="00C30BCD">
              <w:rPr>
                <w:b/>
              </w:rPr>
              <w:t>Equipment and Consumables</w:t>
            </w:r>
            <w:r w:rsidRPr="00C30BCD">
              <w:rPr>
                <w:b/>
              </w:rPr>
              <w:t xml:space="preserve"> costs</w:t>
            </w:r>
          </w:p>
        </w:tc>
        <w:tc>
          <w:tcPr>
            <w:tcW w:w="2247" w:type="dxa"/>
          </w:tcPr>
          <w:p w14:paraId="43BF3404" w14:textId="77777777"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14:paraId="193B4589" w14:textId="77777777"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14:paraId="19B34803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75A36DAC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Publications/Dissemination costs</w:t>
            </w:r>
          </w:p>
        </w:tc>
      </w:tr>
      <w:tr w:rsidR="004F3D69" w:rsidRPr="00C30BCD" w14:paraId="44B70BE0" w14:textId="77777777" w:rsidTr="004F3D69">
        <w:tc>
          <w:tcPr>
            <w:tcW w:w="2288" w:type="dxa"/>
            <w:gridSpan w:val="2"/>
          </w:tcPr>
          <w:p w14:paraId="0DDE5D8E" w14:textId="77777777" w:rsidR="004F3D69" w:rsidRPr="00C30BCD" w:rsidRDefault="00770551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Item</w:t>
            </w:r>
          </w:p>
        </w:tc>
        <w:tc>
          <w:tcPr>
            <w:tcW w:w="2221" w:type="dxa"/>
          </w:tcPr>
          <w:p w14:paraId="26B7C87C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Description</w:t>
            </w:r>
          </w:p>
        </w:tc>
        <w:tc>
          <w:tcPr>
            <w:tcW w:w="2247" w:type="dxa"/>
          </w:tcPr>
          <w:p w14:paraId="739303DA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costs</w:t>
            </w:r>
          </w:p>
        </w:tc>
        <w:tc>
          <w:tcPr>
            <w:tcW w:w="2155" w:type="dxa"/>
          </w:tcPr>
          <w:p w14:paraId="6A07B4FC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4F3D69" w:rsidRPr="00C30BCD" w14:paraId="0C038890" w14:textId="77777777" w:rsidTr="004F3D69">
        <w:tc>
          <w:tcPr>
            <w:tcW w:w="2288" w:type="dxa"/>
            <w:gridSpan w:val="2"/>
          </w:tcPr>
          <w:p w14:paraId="3D4F7288" w14:textId="77777777" w:rsidR="004F3D69" w:rsidRPr="00C30BCD" w:rsidRDefault="00770551" w:rsidP="004F3D69">
            <w:pPr>
              <w:pStyle w:val="ListParagraph"/>
              <w:ind w:left="0"/>
            </w:pPr>
            <w:r w:rsidRPr="00C30BCD">
              <w:rPr>
                <w:i/>
              </w:rPr>
              <w:t>Add or delete rows, if necessary.</w:t>
            </w:r>
          </w:p>
        </w:tc>
        <w:tc>
          <w:tcPr>
            <w:tcW w:w="2221" w:type="dxa"/>
          </w:tcPr>
          <w:p w14:paraId="2BE9A34C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3D2A76EC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21210D2F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14:paraId="49E0824D" w14:textId="77777777" w:rsidTr="004F3D69">
        <w:tc>
          <w:tcPr>
            <w:tcW w:w="2288" w:type="dxa"/>
            <w:gridSpan w:val="2"/>
          </w:tcPr>
          <w:p w14:paraId="7E9AB089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21" w:type="dxa"/>
          </w:tcPr>
          <w:p w14:paraId="0F7368C4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5986D761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25019C93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14:paraId="1DCA1711" w14:textId="77777777" w:rsidTr="004F3D69">
        <w:tc>
          <w:tcPr>
            <w:tcW w:w="2288" w:type="dxa"/>
            <w:gridSpan w:val="2"/>
          </w:tcPr>
          <w:p w14:paraId="44F3A814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21" w:type="dxa"/>
          </w:tcPr>
          <w:p w14:paraId="5283D484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267CB036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1880BC72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14:paraId="6F753E5A" w14:textId="77777777" w:rsidTr="00936173">
        <w:tc>
          <w:tcPr>
            <w:tcW w:w="4509" w:type="dxa"/>
            <w:gridSpan w:val="3"/>
          </w:tcPr>
          <w:p w14:paraId="6CE39CBF" w14:textId="77777777" w:rsidR="004F3D69" w:rsidRPr="00C30BCD" w:rsidRDefault="004F3D69" w:rsidP="004F3D69">
            <w:pPr>
              <w:pStyle w:val="ListParagraph"/>
              <w:ind w:left="0"/>
            </w:pPr>
            <w:r w:rsidRPr="00C30BCD">
              <w:rPr>
                <w:b/>
              </w:rPr>
              <w:t>Total Publications costs</w:t>
            </w:r>
          </w:p>
        </w:tc>
        <w:tc>
          <w:tcPr>
            <w:tcW w:w="2247" w:type="dxa"/>
          </w:tcPr>
          <w:p w14:paraId="730146B7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14:paraId="1302DA16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14:paraId="4E52DF4D" w14:textId="77777777" w:rsidTr="004F3D69">
        <w:tc>
          <w:tcPr>
            <w:tcW w:w="2254" w:type="dxa"/>
            <w:shd w:val="clear" w:color="auto" w:fill="95B3D7" w:themeFill="accent1" w:themeFillTint="99"/>
          </w:tcPr>
          <w:p w14:paraId="7FE60405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ravel costs</w:t>
            </w:r>
          </w:p>
        </w:tc>
        <w:tc>
          <w:tcPr>
            <w:tcW w:w="2255" w:type="dxa"/>
            <w:gridSpan w:val="2"/>
            <w:shd w:val="clear" w:color="auto" w:fill="95B3D7" w:themeFill="accent1" w:themeFillTint="99"/>
          </w:tcPr>
          <w:p w14:paraId="36352170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  <w:shd w:val="clear" w:color="auto" w:fill="95B3D7" w:themeFill="accent1" w:themeFillTint="99"/>
          </w:tcPr>
          <w:p w14:paraId="2F5095A3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  <w:shd w:val="clear" w:color="auto" w:fill="95B3D7" w:themeFill="accent1" w:themeFillTint="99"/>
          </w:tcPr>
          <w:p w14:paraId="418960C9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14:paraId="4B32C2A1" w14:textId="77777777" w:rsidTr="00C01758">
        <w:tc>
          <w:tcPr>
            <w:tcW w:w="2254" w:type="dxa"/>
          </w:tcPr>
          <w:p w14:paraId="5C4D7678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Item</w:t>
            </w:r>
          </w:p>
        </w:tc>
        <w:tc>
          <w:tcPr>
            <w:tcW w:w="2255" w:type="dxa"/>
            <w:gridSpan w:val="2"/>
          </w:tcPr>
          <w:p w14:paraId="22C6D035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Description</w:t>
            </w:r>
          </w:p>
        </w:tc>
        <w:tc>
          <w:tcPr>
            <w:tcW w:w="2247" w:type="dxa"/>
          </w:tcPr>
          <w:p w14:paraId="402E4956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costs</w:t>
            </w:r>
          </w:p>
        </w:tc>
        <w:tc>
          <w:tcPr>
            <w:tcW w:w="2155" w:type="dxa"/>
          </w:tcPr>
          <w:p w14:paraId="4AC0380A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4F3D69" w:rsidRPr="00C30BCD" w14:paraId="2EE3CB62" w14:textId="77777777" w:rsidTr="00C01758">
        <w:tc>
          <w:tcPr>
            <w:tcW w:w="2254" w:type="dxa"/>
          </w:tcPr>
          <w:p w14:paraId="75618303" w14:textId="77777777" w:rsidR="004F3D69" w:rsidRPr="00C30BCD" w:rsidRDefault="00770551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i/>
              </w:rPr>
              <w:t>Add or delete rows, if necessary.</w:t>
            </w:r>
          </w:p>
        </w:tc>
        <w:tc>
          <w:tcPr>
            <w:tcW w:w="2255" w:type="dxa"/>
            <w:gridSpan w:val="2"/>
          </w:tcPr>
          <w:p w14:paraId="38EBF2D7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14:paraId="4ECFF98C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1BA548BA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14:paraId="4713327B" w14:textId="77777777" w:rsidTr="00C01758">
        <w:tc>
          <w:tcPr>
            <w:tcW w:w="2254" w:type="dxa"/>
          </w:tcPr>
          <w:p w14:paraId="73FE30D6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5" w:type="dxa"/>
            <w:gridSpan w:val="2"/>
          </w:tcPr>
          <w:p w14:paraId="79A47175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14:paraId="34A18F1D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34FC1DE2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14:paraId="158AEC3D" w14:textId="77777777" w:rsidTr="00273EB5">
        <w:tc>
          <w:tcPr>
            <w:tcW w:w="4509" w:type="dxa"/>
            <w:gridSpan w:val="3"/>
          </w:tcPr>
          <w:p w14:paraId="4684682F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Travel costs</w:t>
            </w:r>
          </w:p>
        </w:tc>
        <w:tc>
          <w:tcPr>
            <w:tcW w:w="2247" w:type="dxa"/>
          </w:tcPr>
          <w:p w14:paraId="609DA232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14:paraId="1A64512D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770551" w:rsidRPr="00C30BCD" w14:paraId="400851F9" w14:textId="77777777" w:rsidTr="00770551">
        <w:tc>
          <w:tcPr>
            <w:tcW w:w="8911" w:type="dxa"/>
            <w:gridSpan w:val="5"/>
            <w:shd w:val="clear" w:color="auto" w:fill="8DB3E2" w:themeFill="text2" w:themeFillTint="66"/>
          </w:tcPr>
          <w:p w14:paraId="0D959F2E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Other costs</w:t>
            </w:r>
          </w:p>
        </w:tc>
      </w:tr>
      <w:tr w:rsidR="00770551" w:rsidRPr="00C30BCD" w14:paraId="298D7AF4" w14:textId="77777777" w:rsidTr="0033568B">
        <w:tc>
          <w:tcPr>
            <w:tcW w:w="2254" w:type="dxa"/>
          </w:tcPr>
          <w:p w14:paraId="1A3D8205" w14:textId="77777777"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Item</w:t>
            </w:r>
          </w:p>
        </w:tc>
        <w:tc>
          <w:tcPr>
            <w:tcW w:w="2255" w:type="dxa"/>
            <w:gridSpan w:val="2"/>
          </w:tcPr>
          <w:p w14:paraId="44B1B503" w14:textId="77777777"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Description</w:t>
            </w:r>
          </w:p>
        </w:tc>
        <w:tc>
          <w:tcPr>
            <w:tcW w:w="2247" w:type="dxa"/>
          </w:tcPr>
          <w:p w14:paraId="7079FA98" w14:textId="77777777"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costs</w:t>
            </w:r>
          </w:p>
        </w:tc>
        <w:tc>
          <w:tcPr>
            <w:tcW w:w="2155" w:type="dxa"/>
          </w:tcPr>
          <w:p w14:paraId="128F9680" w14:textId="77777777"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770551" w:rsidRPr="00C30BCD" w14:paraId="2D737DC5" w14:textId="77777777" w:rsidTr="00E76757">
        <w:tc>
          <w:tcPr>
            <w:tcW w:w="2254" w:type="dxa"/>
          </w:tcPr>
          <w:p w14:paraId="33B29CF0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i/>
              </w:rPr>
              <w:t>Add or delete rows, if necessary.</w:t>
            </w:r>
          </w:p>
        </w:tc>
        <w:tc>
          <w:tcPr>
            <w:tcW w:w="2255" w:type="dxa"/>
            <w:gridSpan w:val="2"/>
          </w:tcPr>
          <w:p w14:paraId="663B62CD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14:paraId="0F4A347B" w14:textId="77777777" w:rsidR="00770551" w:rsidRPr="00C30BCD" w:rsidRDefault="00770551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2CCC1CA4" w14:textId="77777777" w:rsidR="00770551" w:rsidRPr="00C30BCD" w:rsidRDefault="00770551" w:rsidP="004F3D69">
            <w:pPr>
              <w:pStyle w:val="ListParagraph"/>
              <w:ind w:left="0"/>
            </w:pPr>
          </w:p>
        </w:tc>
      </w:tr>
      <w:tr w:rsidR="00770551" w:rsidRPr="00C30BCD" w14:paraId="6C620074" w14:textId="77777777" w:rsidTr="00E76757">
        <w:tc>
          <w:tcPr>
            <w:tcW w:w="2254" w:type="dxa"/>
          </w:tcPr>
          <w:p w14:paraId="42ACBF44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5" w:type="dxa"/>
            <w:gridSpan w:val="2"/>
          </w:tcPr>
          <w:p w14:paraId="78325F3A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14:paraId="3F7C37DF" w14:textId="77777777" w:rsidR="00770551" w:rsidRPr="00C30BCD" w:rsidRDefault="00770551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1B782CF9" w14:textId="77777777" w:rsidR="00770551" w:rsidRPr="00C30BCD" w:rsidRDefault="00770551" w:rsidP="004F3D69">
            <w:pPr>
              <w:pStyle w:val="ListParagraph"/>
              <w:ind w:left="0"/>
            </w:pPr>
          </w:p>
        </w:tc>
      </w:tr>
      <w:tr w:rsidR="00770551" w:rsidRPr="00C30BCD" w14:paraId="4D938DD0" w14:textId="77777777" w:rsidTr="00E76757">
        <w:tc>
          <w:tcPr>
            <w:tcW w:w="2254" w:type="dxa"/>
          </w:tcPr>
          <w:p w14:paraId="06B86498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5" w:type="dxa"/>
            <w:gridSpan w:val="2"/>
          </w:tcPr>
          <w:p w14:paraId="6AF7D7D5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14:paraId="4120048F" w14:textId="77777777" w:rsidR="00770551" w:rsidRPr="00C30BCD" w:rsidRDefault="00770551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045BB74C" w14:textId="77777777" w:rsidR="00770551" w:rsidRPr="00C30BCD" w:rsidRDefault="00770551" w:rsidP="004F3D69">
            <w:pPr>
              <w:pStyle w:val="ListParagraph"/>
              <w:ind w:left="0"/>
            </w:pPr>
          </w:p>
        </w:tc>
      </w:tr>
      <w:tr w:rsidR="00770551" w:rsidRPr="00C30BCD" w14:paraId="398578A0" w14:textId="77777777" w:rsidTr="00913647">
        <w:tc>
          <w:tcPr>
            <w:tcW w:w="4509" w:type="dxa"/>
            <w:gridSpan w:val="3"/>
          </w:tcPr>
          <w:p w14:paraId="30B44F09" w14:textId="77777777"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Other costs</w:t>
            </w:r>
          </w:p>
        </w:tc>
        <w:tc>
          <w:tcPr>
            <w:tcW w:w="2247" w:type="dxa"/>
          </w:tcPr>
          <w:p w14:paraId="1048EA62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14:paraId="58546A79" w14:textId="77777777" w:rsidR="00770551" w:rsidRPr="00C30BCD" w:rsidRDefault="00770551" w:rsidP="004F3D69">
            <w:pPr>
              <w:pStyle w:val="ListParagraph"/>
              <w:ind w:left="0"/>
            </w:pPr>
          </w:p>
        </w:tc>
      </w:tr>
      <w:tr w:rsidR="004F3D69" w:rsidRPr="00C30BCD" w14:paraId="421309C9" w14:textId="77777777" w:rsidTr="004F3D69">
        <w:tc>
          <w:tcPr>
            <w:tcW w:w="4509" w:type="dxa"/>
            <w:gridSpan w:val="3"/>
            <w:shd w:val="clear" w:color="auto" w:fill="8DB3E2" w:themeFill="text2" w:themeFillTint="66"/>
          </w:tcPr>
          <w:p w14:paraId="507175B4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BUDGET</w:t>
            </w:r>
          </w:p>
        </w:tc>
        <w:tc>
          <w:tcPr>
            <w:tcW w:w="2247" w:type="dxa"/>
            <w:shd w:val="clear" w:color="auto" w:fill="8DB3E2" w:themeFill="text2" w:themeFillTint="66"/>
          </w:tcPr>
          <w:p w14:paraId="2BBD6397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  <w:shd w:val="clear" w:color="auto" w:fill="8DB3E2" w:themeFill="text2" w:themeFillTint="66"/>
          </w:tcPr>
          <w:p w14:paraId="1BA27299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</w:tbl>
    <w:p w14:paraId="6F6B3251" w14:textId="77777777" w:rsidR="0092038D" w:rsidRPr="00C30BCD" w:rsidRDefault="0092038D" w:rsidP="00BF75D0">
      <w:pPr>
        <w:pStyle w:val="ListParagraph"/>
        <w:ind w:left="1080"/>
      </w:pPr>
    </w:p>
    <w:p w14:paraId="7E764682" w14:textId="77777777" w:rsidR="00242B5C" w:rsidRPr="00C30BCD" w:rsidRDefault="00242B5C" w:rsidP="00AC447D">
      <w:pPr>
        <w:pStyle w:val="Tekst"/>
        <w:ind w:left="1368" w:firstLine="0"/>
      </w:pPr>
    </w:p>
    <w:sectPr w:rsidR="00242B5C" w:rsidRPr="00C30BCD" w:rsidSect="00060C4F">
      <w:footerReference w:type="even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BBCEB" w14:textId="77777777" w:rsidR="0080421E" w:rsidRDefault="0080421E" w:rsidP="00F93C57">
      <w:r>
        <w:separator/>
      </w:r>
    </w:p>
  </w:endnote>
  <w:endnote w:type="continuationSeparator" w:id="0">
    <w:p w14:paraId="1F0B7A41" w14:textId="77777777" w:rsidR="0080421E" w:rsidRDefault="0080421E" w:rsidP="00F9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3A00D" w14:textId="77777777" w:rsidR="00056A32" w:rsidRDefault="00056A32" w:rsidP="00345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BFD316" w14:textId="77777777" w:rsidR="00056A32" w:rsidRDefault="00056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6F71D" w14:textId="77777777" w:rsidR="00056A32" w:rsidRDefault="00056A32" w:rsidP="00345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649">
      <w:rPr>
        <w:rStyle w:val="PageNumber"/>
        <w:noProof/>
      </w:rPr>
      <w:t>3</w:t>
    </w:r>
    <w:r>
      <w:rPr>
        <w:rStyle w:val="PageNumber"/>
      </w:rPr>
      <w:fldChar w:fldCharType="end"/>
    </w:r>
  </w:p>
  <w:p w14:paraId="6912D58B" w14:textId="77777777" w:rsidR="00056A32" w:rsidRDefault="00056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5030E" w14:textId="77777777" w:rsidR="0080421E" w:rsidRDefault="0080421E" w:rsidP="00F93C57">
      <w:r>
        <w:separator/>
      </w:r>
    </w:p>
  </w:footnote>
  <w:footnote w:type="continuationSeparator" w:id="0">
    <w:p w14:paraId="190AC013" w14:textId="77777777" w:rsidR="0080421E" w:rsidRDefault="0080421E" w:rsidP="00F93C57">
      <w:r>
        <w:continuationSeparator/>
      </w:r>
    </w:p>
  </w:footnote>
  <w:footnote w:id="1">
    <w:p w14:paraId="3C0B0A36" w14:textId="77777777" w:rsidR="004C1057" w:rsidRPr="00BC3649" w:rsidRDefault="004C1057" w:rsidP="004C1057">
      <w:pPr>
        <w:rPr>
          <w:i/>
          <w:sz w:val="20"/>
          <w:szCs w:val="20"/>
        </w:rPr>
      </w:pPr>
      <w:r w:rsidRPr="00BC3649">
        <w:rPr>
          <w:rStyle w:val="FootnoteReference"/>
          <w:i/>
        </w:rPr>
        <w:footnoteRef/>
      </w:r>
      <w:r w:rsidRPr="00BC3649">
        <w:rPr>
          <w:i/>
        </w:rPr>
        <w:t xml:space="preserve"> </w:t>
      </w:r>
      <w:r w:rsidRPr="00BC3649">
        <w:rPr>
          <w:i/>
          <w:sz w:val="20"/>
          <w:szCs w:val="20"/>
        </w:rPr>
        <w:t>Technical details: Page format A4, margins at least 20 mm, font Times New Roman at least 10 pt, spacing 1.</w:t>
      </w:r>
    </w:p>
    <w:p w14:paraId="0E937C02" w14:textId="77777777" w:rsidR="004C1057" w:rsidRDefault="004C105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066A"/>
    <w:multiLevelType w:val="multilevel"/>
    <w:tmpl w:val="EFDA23B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9374F9"/>
    <w:multiLevelType w:val="hybridMultilevel"/>
    <w:tmpl w:val="AFE2E6D2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7E3B"/>
    <w:multiLevelType w:val="multilevel"/>
    <w:tmpl w:val="82E02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452187B"/>
    <w:multiLevelType w:val="multilevel"/>
    <w:tmpl w:val="B2C6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B79C5"/>
    <w:multiLevelType w:val="hybridMultilevel"/>
    <w:tmpl w:val="DC24FD2C"/>
    <w:lvl w:ilvl="0" w:tplc="CECAB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651E"/>
    <w:multiLevelType w:val="hybridMultilevel"/>
    <w:tmpl w:val="1262909C"/>
    <w:lvl w:ilvl="0" w:tplc="F1644224">
      <w:start w:val="1"/>
      <w:numFmt w:val="decimal"/>
      <w:lvlText w:val="5.%1"/>
      <w:lvlJc w:val="left"/>
      <w:pPr>
        <w:ind w:left="10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42B01DCB"/>
    <w:multiLevelType w:val="hybridMultilevel"/>
    <w:tmpl w:val="417CA99C"/>
    <w:lvl w:ilvl="0" w:tplc="07AA4F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328CC"/>
    <w:multiLevelType w:val="hybridMultilevel"/>
    <w:tmpl w:val="C1D22068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5724D"/>
    <w:multiLevelType w:val="hybridMultilevel"/>
    <w:tmpl w:val="0BC03E56"/>
    <w:lvl w:ilvl="0" w:tplc="91EA6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E7B91"/>
    <w:multiLevelType w:val="hybridMultilevel"/>
    <w:tmpl w:val="62E2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2CBC"/>
    <w:multiLevelType w:val="hybridMultilevel"/>
    <w:tmpl w:val="A41C4F92"/>
    <w:lvl w:ilvl="0" w:tplc="215E556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0FB"/>
    <w:multiLevelType w:val="hybridMultilevel"/>
    <w:tmpl w:val="AB487840"/>
    <w:lvl w:ilvl="0" w:tplc="D26E61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719C1"/>
    <w:multiLevelType w:val="hybridMultilevel"/>
    <w:tmpl w:val="0060C386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DA22">
      <w:start w:val="1"/>
      <w:numFmt w:val="bullet"/>
      <w:lvlText w:val="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32015"/>
    <w:multiLevelType w:val="hybridMultilevel"/>
    <w:tmpl w:val="D548BE14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9565B1"/>
    <w:multiLevelType w:val="hybridMultilevel"/>
    <w:tmpl w:val="EAB2335C"/>
    <w:lvl w:ilvl="0" w:tplc="8198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17F37"/>
    <w:multiLevelType w:val="hybridMultilevel"/>
    <w:tmpl w:val="6D50FDA8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732B6"/>
    <w:multiLevelType w:val="hybridMultilevel"/>
    <w:tmpl w:val="73EA30F4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4E4A"/>
    <w:multiLevelType w:val="hybridMultilevel"/>
    <w:tmpl w:val="9E1E9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561B62"/>
    <w:multiLevelType w:val="multilevel"/>
    <w:tmpl w:val="7A825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13"/>
  </w:num>
  <w:num w:numId="6">
    <w:abstractNumId w:val="16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3"/>
  </w:num>
  <w:num w:numId="12">
    <w:abstractNumId w:val="8"/>
  </w:num>
  <w:num w:numId="13">
    <w:abstractNumId w:val="18"/>
  </w:num>
  <w:num w:numId="14">
    <w:abstractNumId w:val="9"/>
  </w:num>
  <w:num w:numId="15">
    <w:abstractNumId w:val="0"/>
  </w:num>
  <w:num w:numId="16">
    <w:abstractNumId w:val="6"/>
  </w:num>
  <w:num w:numId="17">
    <w:abstractNumId w:val="1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57"/>
    <w:rsid w:val="00000FED"/>
    <w:rsid w:val="0000273C"/>
    <w:rsid w:val="000154A5"/>
    <w:rsid w:val="00056A32"/>
    <w:rsid w:val="00060C4F"/>
    <w:rsid w:val="000770E6"/>
    <w:rsid w:val="0008057A"/>
    <w:rsid w:val="000C6ED7"/>
    <w:rsid w:val="000E3DC4"/>
    <w:rsid w:val="00150CCD"/>
    <w:rsid w:val="001763A6"/>
    <w:rsid w:val="001F2627"/>
    <w:rsid w:val="001F3A92"/>
    <w:rsid w:val="0023431A"/>
    <w:rsid w:val="00242B5C"/>
    <w:rsid w:val="002507B0"/>
    <w:rsid w:val="00285B20"/>
    <w:rsid w:val="0029456B"/>
    <w:rsid w:val="002C1C19"/>
    <w:rsid w:val="002D5791"/>
    <w:rsid w:val="002E4F0B"/>
    <w:rsid w:val="00315BFC"/>
    <w:rsid w:val="00345784"/>
    <w:rsid w:val="00367398"/>
    <w:rsid w:val="003B6809"/>
    <w:rsid w:val="003E0A6F"/>
    <w:rsid w:val="003F6BCD"/>
    <w:rsid w:val="004066C1"/>
    <w:rsid w:val="00431A02"/>
    <w:rsid w:val="00485EB8"/>
    <w:rsid w:val="004B6D07"/>
    <w:rsid w:val="004C1057"/>
    <w:rsid w:val="004C796E"/>
    <w:rsid w:val="004F3D69"/>
    <w:rsid w:val="00532A6A"/>
    <w:rsid w:val="0054697B"/>
    <w:rsid w:val="00553070"/>
    <w:rsid w:val="005627CF"/>
    <w:rsid w:val="005D08B2"/>
    <w:rsid w:val="005D144D"/>
    <w:rsid w:val="005E2973"/>
    <w:rsid w:val="005F076B"/>
    <w:rsid w:val="00617B46"/>
    <w:rsid w:val="00636155"/>
    <w:rsid w:val="00685A19"/>
    <w:rsid w:val="006A6547"/>
    <w:rsid w:val="006D4632"/>
    <w:rsid w:val="006E4B71"/>
    <w:rsid w:val="0070499D"/>
    <w:rsid w:val="00715ED4"/>
    <w:rsid w:val="00770551"/>
    <w:rsid w:val="007B169A"/>
    <w:rsid w:val="007D216B"/>
    <w:rsid w:val="007D7CFE"/>
    <w:rsid w:val="0080421E"/>
    <w:rsid w:val="00815A35"/>
    <w:rsid w:val="0087007D"/>
    <w:rsid w:val="0090307B"/>
    <w:rsid w:val="0092038D"/>
    <w:rsid w:val="0095749B"/>
    <w:rsid w:val="009919D0"/>
    <w:rsid w:val="009A42C3"/>
    <w:rsid w:val="009C5628"/>
    <w:rsid w:val="009F00AC"/>
    <w:rsid w:val="009F3E7C"/>
    <w:rsid w:val="009F48D5"/>
    <w:rsid w:val="00AC3666"/>
    <w:rsid w:val="00AC447D"/>
    <w:rsid w:val="00B00779"/>
    <w:rsid w:val="00B36D50"/>
    <w:rsid w:val="00B516B1"/>
    <w:rsid w:val="00B6090F"/>
    <w:rsid w:val="00B66351"/>
    <w:rsid w:val="00B7482D"/>
    <w:rsid w:val="00BC0D47"/>
    <w:rsid w:val="00BC3649"/>
    <w:rsid w:val="00BD0D16"/>
    <w:rsid w:val="00BF75D0"/>
    <w:rsid w:val="00C30BCD"/>
    <w:rsid w:val="00C35038"/>
    <w:rsid w:val="00C71527"/>
    <w:rsid w:val="00C848F6"/>
    <w:rsid w:val="00CE3136"/>
    <w:rsid w:val="00CE724F"/>
    <w:rsid w:val="00D036E7"/>
    <w:rsid w:val="00D152ED"/>
    <w:rsid w:val="00D73A5C"/>
    <w:rsid w:val="00E4056E"/>
    <w:rsid w:val="00E40AA4"/>
    <w:rsid w:val="00EB1586"/>
    <w:rsid w:val="00EE1D3E"/>
    <w:rsid w:val="00F0394F"/>
    <w:rsid w:val="00F07221"/>
    <w:rsid w:val="00F57AEB"/>
    <w:rsid w:val="00F67BF2"/>
    <w:rsid w:val="00F93C57"/>
    <w:rsid w:val="00F96D99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637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C57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5EB8"/>
    <w:pPr>
      <w:keepNext/>
      <w:spacing w:before="240" w:after="60"/>
      <w:outlineLvl w:val="0"/>
    </w:pPr>
    <w:rPr>
      <w:rFonts w:cs="Arial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75D0"/>
    <w:pPr>
      <w:keepNext/>
      <w:numPr>
        <w:numId w:val="15"/>
      </w:numPr>
      <w:spacing w:before="240" w:after="60"/>
      <w:outlineLvl w:val="1"/>
    </w:pPr>
    <w:rPr>
      <w:rFonts w:cs="Arial"/>
      <w:b/>
      <w:bCs/>
      <w:i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75D0"/>
    <w:pPr>
      <w:keepNext/>
      <w:numPr>
        <w:numId w:val="17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85EB8"/>
    <w:rPr>
      <w:rFonts w:ascii="Times New Roman" w:eastAsia="Times New Roman" w:hAnsi="Times New Roman" w:cs="Arial"/>
      <w:b/>
      <w:bCs/>
      <w:color w:val="244061" w:themeColor="accent1" w:themeShade="8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BF75D0"/>
    <w:rPr>
      <w:rFonts w:ascii="Times New Roman" w:eastAsia="Times New Roman" w:hAnsi="Times New Roman" w:cs="Arial"/>
      <w:b/>
      <w:bCs/>
      <w:iCs/>
      <w:color w:val="365F91" w:themeColor="accent1" w:themeShade="BF"/>
      <w:sz w:val="32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BF75D0"/>
    <w:rPr>
      <w:rFonts w:ascii="Times New Roman" w:eastAsia="Times New Roman" w:hAnsi="Times New Roman" w:cs="Arial"/>
      <w:b/>
      <w:bCs/>
      <w:sz w:val="24"/>
      <w:szCs w:val="26"/>
      <w:lang w:val="en-US" w:eastAsia="en-US"/>
    </w:rPr>
  </w:style>
  <w:style w:type="paragraph" w:styleId="NoSpacing">
    <w:name w:val="No Spacing"/>
    <w:aliases w:val="Nikola"/>
    <w:uiPriority w:val="99"/>
    <w:qFormat/>
    <w:rsid w:val="00C35038"/>
    <w:pPr>
      <w:tabs>
        <w:tab w:val="left" w:pos="284"/>
        <w:tab w:val="left" w:pos="2835"/>
      </w:tabs>
      <w:spacing w:line="320" w:lineRule="atLeast"/>
    </w:pPr>
    <w:rPr>
      <w:rFonts w:ascii="Times New Roman" w:hAnsi="Times New Roman"/>
      <w:noProof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F93C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93C5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93C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93C57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F93C5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F93C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93C57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F93C57"/>
    <w:rPr>
      <w:rFonts w:cs="Times New Roman"/>
      <w:vertAlign w:val="superscript"/>
    </w:rPr>
  </w:style>
  <w:style w:type="paragraph" w:customStyle="1" w:styleId="Tekst">
    <w:name w:val="Tekst"/>
    <w:basedOn w:val="Normal"/>
    <w:link w:val="TekstChar"/>
    <w:uiPriority w:val="99"/>
    <w:rsid w:val="00F93C57"/>
    <w:pPr>
      <w:ind w:firstLine="720"/>
    </w:pPr>
  </w:style>
  <w:style w:type="character" w:customStyle="1" w:styleId="TekstChar">
    <w:name w:val="Tekst Char"/>
    <w:link w:val="Tekst"/>
    <w:uiPriority w:val="99"/>
    <w:locked/>
    <w:rsid w:val="00F93C57"/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rsid w:val="00F93C57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E3D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3D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3DC4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D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3DC4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E3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E3DC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6D50"/>
    <w:pPr>
      <w:ind w:left="720"/>
      <w:contextualSpacing/>
    </w:pPr>
  </w:style>
  <w:style w:type="table" w:styleId="TableGrid">
    <w:name w:val="Table Grid"/>
    <w:basedOn w:val="TableNormal"/>
    <w:locked/>
    <w:rsid w:val="0092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EB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9769-123D-41FE-8A54-412A4049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11:10:00Z</dcterms:created>
  <dcterms:modified xsi:type="dcterms:W3CDTF">2021-07-02T11:10:00Z</dcterms:modified>
</cp:coreProperties>
</file>